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816" w14:textId="77777777" w:rsidR="00D471E0" w:rsidRPr="00FE1D66" w:rsidRDefault="00D471E0">
      <w:pPr>
        <w:pStyle w:val="Title"/>
        <w:spacing w:before="0"/>
        <w:rPr>
          <w:rFonts w:cs="Arial"/>
          <w:color w:val="000000"/>
          <w:sz w:val="28"/>
        </w:rPr>
      </w:pPr>
      <w:bookmarkStart w:id="0" w:name="_Toc370788721"/>
      <w:bookmarkStart w:id="1" w:name="_Toc398005577"/>
      <w:bookmarkStart w:id="2" w:name="_Toc412279996"/>
      <w:bookmarkStart w:id="3" w:name="_Toc419096499"/>
      <w:bookmarkStart w:id="4" w:name="_Toc366558872"/>
      <w:bookmarkStart w:id="5" w:name="_Toc370788724"/>
      <w:bookmarkStart w:id="6" w:name="_Toc398005580"/>
      <w:bookmarkStart w:id="7" w:name="_Toc412279999"/>
      <w:bookmarkStart w:id="8" w:name="_Toc419096502"/>
      <w:r w:rsidRPr="00FE1D66">
        <w:rPr>
          <w:rFonts w:cs="Arial"/>
          <w:color w:val="000000"/>
          <w:sz w:val="28"/>
        </w:rPr>
        <w:t>FORM 11</w:t>
      </w:r>
    </w:p>
    <w:p w14:paraId="4BCFFFE5" w14:textId="206D9030" w:rsidR="00D471E0" w:rsidRPr="00FE1D66" w:rsidRDefault="00D471E0">
      <w:pPr>
        <w:pStyle w:val="Title"/>
        <w:spacing w:before="0"/>
        <w:rPr>
          <w:rFonts w:cs="Arial"/>
          <w:color w:val="000000"/>
          <w:sz w:val="28"/>
          <w:u w:val="single"/>
        </w:rPr>
      </w:pPr>
      <w:r w:rsidRPr="00FE1D66">
        <w:rPr>
          <w:rFonts w:cs="Arial"/>
          <w:color w:val="000000"/>
          <w:sz w:val="28"/>
          <w:u w:val="single"/>
        </w:rPr>
        <w:t xml:space="preserve">NOTICE OF PROPOSED </w:t>
      </w:r>
      <w:r w:rsidR="006D1C66" w:rsidRPr="00FE1D66">
        <w:rPr>
          <w:rFonts w:cs="Arial"/>
          <w:color w:val="000000"/>
          <w:sz w:val="28"/>
          <w:u w:val="single"/>
        </w:rPr>
        <w:t>GRANT OF STOCK OPTIONS AND RESTRICTED SHARE UNITS</w:t>
      </w:r>
      <w:bookmarkEnd w:id="0"/>
      <w:bookmarkEnd w:id="1"/>
      <w:bookmarkEnd w:id="2"/>
      <w:bookmarkEnd w:id="3"/>
    </w:p>
    <w:p w14:paraId="0598DBBF" w14:textId="77777777" w:rsidR="00D471E0" w:rsidRPr="00895ED3" w:rsidRDefault="00D471E0">
      <w:pPr>
        <w:pStyle w:val="BodyText"/>
        <w:tabs>
          <w:tab w:val="left" w:pos="4320"/>
          <w:tab w:val="left" w:pos="5040"/>
          <w:tab w:val="left" w:pos="7650"/>
          <w:tab w:val="left" w:pos="9360"/>
        </w:tabs>
        <w:rPr>
          <w:rFonts w:ascii="Arial" w:hAnsi="Arial" w:cs="Arial"/>
        </w:rPr>
      </w:pPr>
      <w:r w:rsidRPr="00FE1D66">
        <w:rPr>
          <w:rFonts w:ascii="Arial" w:hAnsi="Arial" w:cs="Arial"/>
        </w:rPr>
        <w:t xml:space="preserve">Name of Listed </w:t>
      </w:r>
      <w:r w:rsidRPr="00895ED3">
        <w:rPr>
          <w:rFonts w:ascii="Arial" w:hAnsi="Arial" w:cs="Arial"/>
        </w:rPr>
        <w:t xml:space="preserve">Issuer: </w:t>
      </w:r>
      <w:bookmarkStart w:id="9" w:name="_Toc370788722"/>
      <w:bookmarkStart w:id="10" w:name="_Toc398005578"/>
      <w:bookmarkStart w:id="11" w:name="_Toc412279997"/>
      <w:bookmarkStart w:id="12" w:name="_Toc419096500"/>
      <w:r w:rsidRPr="00895ED3">
        <w:rPr>
          <w:rFonts w:ascii="Arial" w:hAnsi="Arial" w:cs="Arial"/>
          <w:u w:val="single"/>
        </w:rPr>
        <w:t>Cresco Labs Inc.</w:t>
      </w:r>
      <w:r w:rsidRPr="00895ED3">
        <w:rPr>
          <w:rFonts w:ascii="Arial" w:hAnsi="Arial" w:cs="Arial"/>
        </w:rPr>
        <w:t xml:space="preserve"> (the “Issuer”).</w:t>
      </w:r>
    </w:p>
    <w:p w14:paraId="5432E2E9" w14:textId="32213720" w:rsidR="00D471E0" w:rsidRPr="00895ED3" w:rsidRDefault="00D471E0">
      <w:pPr>
        <w:pStyle w:val="BodyText"/>
        <w:tabs>
          <w:tab w:val="left" w:pos="4320"/>
          <w:tab w:val="left" w:pos="5040"/>
          <w:tab w:val="left" w:pos="7650"/>
          <w:tab w:val="left" w:pos="9360"/>
        </w:tabs>
        <w:rPr>
          <w:rFonts w:ascii="Arial" w:hAnsi="Arial" w:cs="Arial"/>
        </w:rPr>
      </w:pPr>
      <w:r w:rsidRPr="00895ED3">
        <w:rPr>
          <w:rFonts w:ascii="Arial" w:hAnsi="Arial" w:cs="Arial"/>
        </w:rPr>
        <w:t>Trading Symbol:</w:t>
      </w:r>
      <w:r w:rsidRPr="00895ED3">
        <w:rPr>
          <w:rFonts w:ascii="Arial" w:hAnsi="Arial" w:cs="Arial"/>
          <w:u w:val="single"/>
        </w:rPr>
        <w:t xml:space="preserve"> CL.CN</w:t>
      </w:r>
      <w:r w:rsidRPr="00895ED3">
        <w:rPr>
          <w:rFonts w:ascii="Arial" w:hAnsi="Arial" w:cs="Arial"/>
        </w:rPr>
        <w:br/>
      </w:r>
      <w:r w:rsidRPr="00895ED3">
        <w:rPr>
          <w:rFonts w:ascii="Arial" w:hAnsi="Arial" w:cs="Arial"/>
        </w:rPr>
        <w:br/>
        <w:t xml:space="preserve">Date: </w:t>
      </w:r>
      <w:r w:rsidR="00895ED3">
        <w:rPr>
          <w:rFonts w:ascii="Arial" w:hAnsi="Arial" w:cs="Arial"/>
          <w:u w:val="single"/>
        </w:rPr>
        <w:t>June</w:t>
      </w:r>
      <w:r w:rsidR="00BF189C" w:rsidRPr="00895ED3">
        <w:rPr>
          <w:rFonts w:ascii="Arial" w:hAnsi="Arial" w:cs="Arial"/>
          <w:u w:val="single"/>
        </w:rPr>
        <w:t xml:space="preserve"> </w:t>
      </w:r>
      <w:r w:rsidR="00895ED3">
        <w:rPr>
          <w:rFonts w:ascii="Arial" w:hAnsi="Arial" w:cs="Arial"/>
          <w:u w:val="single"/>
        </w:rPr>
        <w:t>1</w:t>
      </w:r>
      <w:r w:rsidR="00264C5A" w:rsidRPr="00895ED3">
        <w:rPr>
          <w:rFonts w:ascii="Arial" w:hAnsi="Arial" w:cs="Arial"/>
          <w:u w:val="single"/>
        </w:rPr>
        <w:t>,</w:t>
      </w:r>
      <w:r w:rsidR="00B30B21" w:rsidRPr="00895ED3">
        <w:rPr>
          <w:rFonts w:ascii="Arial" w:hAnsi="Arial" w:cs="Arial"/>
          <w:u w:val="single"/>
        </w:rPr>
        <w:t xml:space="preserve"> 202</w:t>
      </w:r>
      <w:r w:rsidR="00580E0F" w:rsidRPr="00895ED3">
        <w:rPr>
          <w:rFonts w:ascii="Arial" w:hAnsi="Arial" w:cs="Arial"/>
          <w:u w:val="single"/>
        </w:rPr>
        <w:t>3</w:t>
      </w:r>
    </w:p>
    <w:p w14:paraId="3F37EB26" w14:textId="77777777" w:rsidR="00D471E0" w:rsidRPr="00895ED3" w:rsidRDefault="00D471E0">
      <w:pPr>
        <w:pStyle w:val="BodyText"/>
        <w:tabs>
          <w:tab w:val="left" w:pos="720"/>
          <w:tab w:val="left" w:pos="7650"/>
          <w:tab w:val="left" w:pos="9360"/>
        </w:tabs>
        <w:spacing w:before="0"/>
        <w:rPr>
          <w:rFonts w:ascii="Arial" w:hAnsi="Arial" w:cs="Arial"/>
          <w:b/>
        </w:rPr>
      </w:pPr>
    </w:p>
    <w:p w14:paraId="5F44D6DC" w14:textId="4413ACF6" w:rsidR="00D471E0" w:rsidRPr="00895ED3" w:rsidRDefault="00D471E0">
      <w:pPr>
        <w:pStyle w:val="BodyText"/>
        <w:numPr>
          <w:ilvl w:val="0"/>
          <w:numId w:val="4"/>
        </w:numPr>
        <w:tabs>
          <w:tab w:val="left" w:pos="720"/>
          <w:tab w:val="left" w:pos="7650"/>
          <w:tab w:val="left" w:pos="9360"/>
        </w:tabs>
        <w:spacing w:before="0"/>
        <w:rPr>
          <w:rFonts w:ascii="Arial" w:hAnsi="Arial" w:cs="Arial"/>
          <w:b/>
        </w:rPr>
      </w:pPr>
      <w:r w:rsidRPr="00895ED3">
        <w:rPr>
          <w:rFonts w:ascii="Arial" w:hAnsi="Arial" w:cs="Arial"/>
          <w:b/>
        </w:rPr>
        <w:t>New Grant</w:t>
      </w:r>
      <w:r w:rsidR="006D1C66" w:rsidRPr="00895ED3">
        <w:rPr>
          <w:rFonts w:ascii="Arial" w:hAnsi="Arial" w:cs="Arial"/>
          <w:b/>
        </w:rPr>
        <w:t>s</w:t>
      </w:r>
      <w:r w:rsidRPr="00895ED3">
        <w:rPr>
          <w:rFonts w:ascii="Arial" w:hAnsi="Arial" w:cs="Arial"/>
          <w:b/>
        </w:rPr>
        <w:t>:</w:t>
      </w:r>
      <w:bookmarkEnd w:id="9"/>
      <w:bookmarkEnd w:id="10"/>
      <w:bookmarkEnd w:id="11"/>
      <w:bookmarkEnd w:id="12"/>
    </w:p>
    <w:p w14:paraId="6EF3AFC1" w14:textId="6E729911" w:rsidR="00D471E0" w:rsidRPr="00FE1D66" w:rsidRDefault="00D471E0">
      <w:pPr>
        <w:pStyle w:val="BodyText"/>
        <w:spacing w:after="240"/>
        <w:rPr>
          <w:rFonts w:ascii="Arial" w:hAnsi="Arial" w:cs="Arial"/>
          <w:color w:val="000000"/>
          <w:u w:val="single"/>
        </w:rPr>
      </w:pPr>
      <w:r w:rsidRPr="00FE1D66">
        <w:rPr>
          <w:rFonts w:ascii="Arial" w:hAnsi="Arial" w:cs="Arial"/>
          <w:color w:val="000000"/>
        </w:rPr>
        <w:t>Date of Grant:</w:t>
      </w:r>
      <w:r w:rsidRPr="00FE1D66">
        <w:rPr>
          <w:rFonts w:ascii="Arial" w:hAnsi="Arial" w:cs="Arial"/>
          <w:color w:val="000000"/>
          <w:u w:val="single"/>
        </w:rPr>
        <w:t xml:space="preserve"> </w:t>
      </w:r>
      <w:r w:rsidR="006E532E" w:rsidRPr="00FE1D66">
        <w:rPr>
          <w:rFonts w:ascii="Arial" w:hAnsi="Arial" w:cs="Arial"/>
          <w:color w:val="000000"/>
          <w:u w:val="single"/>
        </w:rPr>
        <w:t>January 3</w:t>
      </w:r>
      <w:r w:rsidR="006E532E" w:rsidRPr="00FE1D66">
        <w:rPr>
          <w:rFonts w:ascii="Arial" w:hAnsi="Arial" w:cs="Arial"/>
          <w:color w:val="000000"/>
          <w:u w:val="single"/>
          <w:vertAlign w:val="superscript"/>
        </w:rPr>
        <w:t>rd</w:t>
      </w:r>
      <w:r w:rsidR="00DC1CA1" w:rsidRPr="00FE1D66">
        <w:rPr>
          <w:rFonts w:ascii="Arial" w:hAnsi="Arial" w:cs="Arial"/>
          <w:color w:val="000000"/>
          <w:u w:val="single"/>
        </w:rPr>
        <w:t xml:space="preserve">, </w:t>
      </w:r>
      <w:r w:rsidR="004A0E59" w:rsidRPr="00FE1D66">
        <w:rPr>
          <w:rFonts w:ascii="Arial" w:hAnsi="Arial" w:cs="Arial"/>
          <w:color w:val="000000"/>
          <w:u w:val="single"/>
        </w:rPr>
        <w:t>March 15</w:t>
      </w:r>
      <w:r w:rsidR="00DC1CA1" w:rsidRPr="00FE1D66">
        <w:rPr>
          <w:rFonts w:ascii="Arial" w:hAnsi="Arial" w:cs="Arial"/>
          <w:color w:val="000000"/>
          <w:u w:val="single"/>
          <w:vertAlign w:val="superscript"/>
        </w:rPr>
        <w:t>th</w:t>
      </w:r>
      <w:r w:rsidR="00DC1CA1" w:rsidRPr="00FE1D66">
        <w:rPr>
          <w:rFonts w:ascii="Arial" w:hAnsi="Arial" w:cs="Arial"/>
          <w:color w:val="000000"/>
          <w:u w:val="single"/>
        </w:rPr>
        <w:t xml:space="preserve">, </w:t>
      </w:r>
      <w:r w:rsidR="004A0E59" w:rsidRPr="00FE1D66">
        <w:rPr>
          <w:rFonts w:ascii="Arial" w:hAnsi="Arial" w:cs="Arial"/>
          <w:color w:val="000000"/>
          <w:u w:val="single"/>
        </w:rPr>
        <w:t xml:space="preserve">March </w:t>
      </w:r>
      <w:r w:rsidR="001B68A8" w:rsidRPr="00FE1D66">
        <w:rPr>
          <w:rFonts w:ascii="Arial" w:hAnsi="Arial" w:cs="Arial"/>
          <w:color w:val="000000"/>
          <w:u w:val="single"/>
        </w:rPr>
        <w:t>31</w:t>
      </w:r>
      <w:r w:rsidR="001B68A8" w:rsidRPr="00FE1D66">
        <w:rPr>
          <w:rFonts w:ascii="Arial" w:hAnsi="Arial" w:cs="Arial"/>
          <w:color w:val="000000"/>
          <w:u w:val="single"/>
          <w:vertAlign w:val="superscript"/>
        </w:rPr>
        <w:t>st</w:t>
      </w:r>
      <w:r w:rsidR="00F0204E" w:rsidRPr="00FE1D66">
        <w:rPr>
          <w:rFonts w:ascii="Arial" w:hAnsi="Arial" w:cs="Arial"/>
          <w:color w:val="000000"/>
          <w:u w:val="single"/>
        </w:rPr>
        <w:t>, 202</w:t>
      </w:r>
      <w:r w:rsidR="004A0E59" w:rsidRPr="00FE1D66">
        <w:rPr>
          <w:rFonts w:ascii="Arial" w:hAnsi="Arial" w:cs="Arial"/>
          <w:color w:val="000000"/>
          <w:u w:val="single"/>
        </w:rPr>
        <w:t>3</w:t>
      </w:r>
    </w:p>
    <w:p w14:paraId="15AA664B" w14:textId="77777777" w:rsidR="00D471E0" w:rsidRPr="009C7C75" w:rsidRDefault="00D471E0">
      <w:pPr>
        <w:pStyle w:val="BodyText"/>
        <w:spacing w:after="240"/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  <w:u w:val="single"/>
        </w:rPr>
        <w:t>Note:</w:t>
      </w:r>
      <w:r w:rsidRPr="00FE1D66">
        <w:rPr>
          <w:rFonts w:ascii="Arial" w:hAnsi="Arial" w:cs="Arial"/>
          <w:color w:val="000000"/>
        </w:rPr>
        <w:t xml:space="preserve"> </w:t>
      </w:r>
      <w:r w:rsidR="000208EC" w:rsidRPr="00FE1D66">
        <w:rPr>
          <w:rFonts w:ascii="Arial" w:hAnsi="Arial" w:cs="Arial"/>
          <w:color w:val="000000"/>
        </w:rPr>
        <w:t xml:space="preserve">All </w:t>
      </w:r>
      <w:r w:rsidRPr="00FE1D66">
        <w:rPr>
          <w:rFonts w:ascii="Arial" w:hAnsi="Arial" w:cs="Arial"/>
          <w:color w:val="000000"/>
        </w:rPr>
        <w:t>Prices give</w:t>
      </w:r>
      <w:r w:rsidRPr="009C7C75">
        <w:rPr>
          <w:rFonts w:ascii="Arial" w:hAnsi="Arial" w:cs="Arial"/>
          <w:color w:val="000000"/>
        </w:rPr>
        <w:t>n are in Canadian Dollars.</w:t>
      </w:r>
    </w:p>
    <w:tbl>
      <w:tblPr>
        <w:tblW w:w="999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415"/>
        <w:gridCol w:w="926"/>
        <w:gridCol w:w="1210"/>
        <w:gridCol w:w="1105"/>
        <w:gridCol w:w="1364"/>
        <w:gridCol w:w="1554"/>
      </w:tblGrid>
      <w:tr w:rsidR="00D471E0" w:rsidRPr="009C7C75" w14:paraId="1A3A05DC" w14:textId="77777777" w:rsidTr="00022DFC">
        <w:trPr>
          <w:trHeight w:val="1161"/>
          <w:jc w:val="center"/>
        </w:trPr>
        <w:tc>
          <w:tcPr>
            <w:tcW w:w="1417" w:type="dxa"/>
            <w:vAlign w:val="bottom"/>
          </w:tcPr>
          <w:p w14:paraId="6FA9D1D4" w14:textId="77777777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  <w:color w:val="000000"/>
              </w:rPr>
              <w:t>Name of Optionee</w:t>
            </w:r>
          </w:p>
        </w:tc>
        <w:tc>
          <w:tcPr>
            <w:tcW w:w="2415" w:type="dxa"/>
            <w:vAlign w:val="bottom"/>
          </w:tcPr>
          <w:p w14:paraId="60E3B5F6" w14:textId="77777777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  <w:color w:val="000000"/>
              </w:rPr>
              <w:t>Position (Director/ Officer/</w:t>
            </w:r>
          </w:p>
          <w:p w14:paraId="1AC899A0" w14:textId="77777777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  <w:color w:val="000000"/>
              </w:rPr>
              <w:t>Employee/ Consultant/ Management Company</w:t>
            </w:r>
          </w:p>
        </w:tc>
        <w:tc>
          <w:tcPr>
            <w:tcW w:w="926" w:type="dxa"/>
            <w:vAlign w:val="bottom"/>
          </w:tcPr>
          <w:p w14:paraId="2C68BA58" w14:textId="77777777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  <w:color w:val="000000"/>
              </w:rPr>
              <w:t>Insider Yes, or No?</w:t>
            </w:r>
          </w:p>
        </w:tc>
        <w:tc>
          <w:tcPr>
            <w:tcW w:w="1210" w:type="dxa"/>
            <w:vAlign w:val="bottom"/>
          </w:tcPr>
          <w:p w14:paraId="30E3F851" w14:textId="5E5BAC66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  <w:color w:val="000000"/>
              </w:rPr>
              <w:t>No. of Shares</w:t>
            </w:r>
          </w:p>
        </w:tc>
        <w:tc>
          <w:tcPr>
            <w:tcW w:w="1105" w:type="dxa"/>
            <w:vAlign w:val="bottom"/>
          </w:tcPr>
          <w:p w14:paraId="34B9FD83" w14:textId="77777777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</w:p>
          <w:p w14:paraId="0023573F" w14:textId="77777777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</w:p>
          <w:p w14:paraId="66D6BB9D" w14:textId="77777777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  <w:color w:val="000000"/>
              </w:rPr>
              <w:t>Exercise Price</w:t>
            </w:r>
          </w:p>
        </w:tc>
        <w:tc>
          <w:tcPr>
            <w:tcW w:w="1364" w:type="dxa"/>
            <w:vAlign w:val="bottom"/>
          </w:tcPr>
          <w:p w14:paraId="4A2C7FB6" w14:textId="77777777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</w:p>
          <w:p w14:paraId="282C4774" w14:textId="77777777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  <w:color w:val="000000"/>
              </w:rPr>
              <w:t>Expiry Date</w:t>
            </w:r>
          </w:p>
        </w:tc>
        <w:tc>
          <w:tcPr>
            <w:tcW w:w="1554" w:type="dxa"/>
            <w:vAlign w:val="bottom"/>
          </w:tcPr>
          <w:p w14:paraId="252BBE8E" w14:textId="77777777" w:rsidR="00D471E0" w:rsidRPr="009C7C75" w:rsidRDefault="00D471E0" w:rsidP="00A66C83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  <w:color w:val="000000"/>
              </w:rPr>
              <w:t>No. of Options Granted in Past 12 Months</w:t>
            </w:r>
          </w:p>
        </w:tc>
      </w:tr>
      <w:tr w:rsidR="001F6FBD" w:rsidRPr="009C7C75" w14:paraId="4334628C" w14:textId="77777777" w:rsidTr="003F6F5B">
        <w:trPr>
          <w:trHeight w:val="305"/>
          <w:jc w:val="center"/>
        </w:trPr>
        <w:tc>
          <w:tcPr>
            <w:tcW w:w="1417" w:type="dxa"/>
          </w:tcPr>
          <w:p w14:paraId="3EFF8C35" w14:textId="7913FA28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Multiple</w:t>
            </w:r>
          </w:p>
        </w:tc>
        <w:tc>
          <w:tcPr>
            <w:tcW w:w="2415" w:type="dxa"/>
          </w:tcPr>
          <w:p w14:paraId="6CB2AB70" w14:textId="1946AB26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Employee</w:t>
            </w:r>
          </w:p>
        </w:tc>
        <w:tc>
          <w:tcPr>
            <w:tcW w:w="926" w:type="dxa"/>
          </w:tcPr>
          <w:p w14:paraId="1D67CDE4" w14:textId="44D037B8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No </w:t>
            </w:r>
          </w:p>
        </w:tc>
        <w:tc>
          <w:tcPr>
            <w:tcW w:w="1210" w:type="dxa"/>
          </w:tcPr>
          <w:p w14:paraId="32527461" w14:textId="3F50F4A3" w:rsidR="001F6FBD" w:rsidRPr="009C7C75" w:rsidRDefault="001F6FBD" w:rsidP="001F6FBD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9C7C75">
              <w:rPr>
                <w:rFonts w:ascii="Arial" w:hAnsi="Arial" w:cs="Arial"/>
              </w:rPr>
              <w:t xml:space="preserve"> 793,250 </w:t>
            </w:r>
          </w:p>
        </w:tc>
        <w:tc>
          <w:tcPr>
            <w:tcW w:w="1105" w:type="dxa"/>
          </w:tcPr>
          <w:p w14:paraId="20476AD5" w14:textId="082D7160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$2.50 </w:t>
            </w:r>
          </w:p>
        </w:tc>
        <w:tc>
          <w:tcPr>
            <w:tcW w:w="1364" w:type="dxa"/>
          </w:tcPr>
          <w:p w14:paraId="6EDA2CB1" w14:textId="40220770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1/3/2033</w:t>
            </w:r>
          </w:p>
        </w:tc>
        <w:tc>
          <w:tcPr>
            <w:tcW w:w="1554" w:type="dxa"/>
          </w:tcPr>
          <w:p w14:paraId="42F16ECC" w14:textId="0C24391E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2,212,668 </w:t>
            </w:r>
          </w:p>
        </w:tc>
      </w:tr>
      <w:tr w:rsidR="001F6FBD" w:rsidRPr="009C7C75" w14:paraId="220394A2" w14:textId="77777777" w:rsidTr="003F6F5B">
        <w:trPr>
          <w:trHeight w:val="305"/>
          <w:jc w:val="center"/>
        </w:trPr>
        <w:tc>
          <w:tcPr>
            <w:tcW w:w="1417" w:type="dxa"/>
          </w:tcPr>
          <w:p w14:paraId="4BB577EA" w14:textId="4BE198D2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Multiple</w:t>
            </w:r>
          </w:p>
        </w:tc>
        <w:tc>
          <w:tcPr>
            <w:tcW w:w="2415" w:type="dxa"/>
          </w:tcPr>
          <w:p w14:paraId="0BC62ACC" w14:textId="1A000B06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Employee</w:t>
            </w:r>
          </w:p>
        </w:tc>
        <w:tc>
          <w:tcPr>
            <w:tcW w:w="926" w:type="dxa"/>
          </w:tcPr>
          <w:p w14:paraId="4C647EF8" w14:textId="1A254004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Yes </w:t>
            </w:r>
          </w:p>
        </w:tc>
        <w:tc>
          <w:tcPr>
            <w:tcW w:w="1210" w:type="dxa"/>
          </w:tcPr>
          <w:p w14:paraId="4667C609" w14:textId="33F3E849" w:rsidR="001F6FBD" w:rsidRPr="009C7C75" w:rsidRDefault="001F6FBD" w:rsidP="001F6FBD">
            <w:pPr>
              <w:jc w:val="center"/>
              <w:rPr>
                <w:rFonts w:ascii="Arial" w:hAnsi="Arial" w:cs="Arial"/>
                <w:color w:val="000000"/>
              </w:rPr>
            </w:pPr>
            <w:r w:rsidRPr="009C7C75">
              <w:rPr>
                <w:rFonts w:ascii="Arial" w:hAnsi="Arial" w:cs="Arial"/>
              </w:rPr>
              <w:t xml:space="preserve"> 495,688 </w:t>
            </w:r>
          </w:p>
        </w:tc>
        <w:tc>
          <w:tcPr>
            <w:tcW w:w="1105" w:type="dxa"/>
          </w:tcPr>
          <w:p w14:paraId="16252E39" w14:textId="6B28D745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$2.50 </w:t>
            </w:r>
          </w:p>
        </w:tc>
        <w:tc>
          <w:tcPr>
            <w:tcW w:w="1364" w:type="dxa"/>
          </w:tcPr>
          <w:p w14:paraId="2B6B0A37" w14:textId="1A5EE8CD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1/3/2033</w:t>
            </w:r>
          </w:p>
        </w:tc>
        <w:tc>
          <w:tcPr>
            <w:tcW w:w="1554" w:type="dxa"/>
          </w:tcPr>
          <w:p w14:paraId="44739AB9" w14:textId="4C20865E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1,596,554 </w:t>
            </w:r>
          </w:p>
        </w:tc>
      </w:tr>
      <w:tr w:rsidR="001F6FBD" w:rsidRPr="009C7C75" w14:paraId="410B1B7E" w14:textId="77777777" w:rsidTr="003F6F5B">
        <w:trPr>
          <w:trHeight w:val="305"/>
          <w:jc w:val="center"/>
        </w:trPr>
        <w:tc>
          <w:tcPr>
            <w:tcW w:w="1417" w:type="dxa"/>
          </w:tcPr>
          <w:p w14:paraId="1439136D" w14:textId="3759D429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Multiple</w:t>
            </w:r>
          </w:p>
        </w:tc>
        <w:tc>
          <w:tcPr>
            <w:tcW w:w="2415" w:type="dxa"/>
          </w:tcPr>
          <w:p w14:paraId="6CAB08B9" w14:textId="320BC34B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Key Management Personnel</w:t>
            </w:r>
          </w:p>
        </w:tc>
        <w:tc>
          <w:tcPr>
            <w:tcW w:w="926" w:type="dxa"/>
          </w:tcPr>
          <w:p w14:paraId="787A9006" w14:textId="7D483558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Yes </w:t>
            </w:r>
          </w:p>
        </w:tc>
        <w:tc>
          <w:tcPr>
            <w:tcW w:w="1210" w:type="dxa"/>
          </w:tcPr>
          <w:p w14:paraId="10F428E6" w14:textId="0AFFFF66" w:rsidR="001F6FBD" w:rsidRPr="009C7C75" w:rsidRDefault="001F6FBD" w:rsidP="001F6FBD">
            <w:pPr>
              <w:jc w:val="center"/>
              <w:rPr>
                <w:rFonts w:ascii="Arial" w:hAnsi="Arial" w:cs="Arial"/>
              </w:rPr>
            </w:pPr>
            <w:r w:rsidRPr="009C7C75">
              <w:rPr>
                <w:rFonts w:ascii="Arial" w:hAnsi="Arial" w:cs="Arial"/>
              </w:rPr>
              <w:t xml:space="preserve"> 273,750 </w:t>
            </w:r>
          </w:p>
        </w:tc>
        <w:tc>
          <w:tcPr>
            <w:tcW w:w="1105" w:type="dxa"/>
          </w:tcPr>
          <w:p w14:paraId="01D1B6A2" w14:textId="7DF62196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$2.50 </w:t>
            </w:r>
          </w:p>
        </w:tc>
        <w:tc>
          <w:tcPr>
            <w:tcW w:w="1364" w:type="dxa"/>
          </w:tcPr>
          <w:p w14:paraId="6558055E" w14:textId="742BB735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1/3/2033</w:t>
            </w:r>
          </w:p>
        </w:tc>
        <w:tc>
          <w:tcPr>
            <w:tcW w:w="1554" w:type="dxa"/>
          </w:tcPr>
          <w:p w14:paraId="7CD2E0E8" w14:textId="11CB4364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1,025,722 </w:t>
            </w:r>
          </w:p>
        </w:tc>
      </w:tr>
      <w:tr w:rsidR="001F6FBD" w:rsidRPr="009C7C75" w14:paraId="0E8ADB89" w14:textId="77777777" w:rsidTr="003F6F5B">
        <w:trPr>
          <w:trHeight w:val="305"/>
          <w:jc w:val="center"/>
        </w:trPr>
        <w:tc>
          <w:tcPr>
            <w:tcW w:w="1417" w:type="dxa"/>
          </w:tcPr>
          <w:p w14:paraId="350DC6E2" w14:textId="176AF131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Multiple</w:t>
            </w:r>
          </w:p>
        </w:tc>
        <w:tc>
          <w:tcPr>
            <w:tcW w:w="2415" w:type="dxa"/>
          </w:tcPr>
          <w:p w14:paraId="6C938E90" w14:textId="10759283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Key Management Personnel</w:t>
            </w:r>
          </w:p>
        </w:tc>
        <w:tc>
          <w:tcPr>
            <w:tcW w:w="926" w:type="dxa"/>
          </w:tcPr>
          <w:p w14:paraId="73D10892" w14:textId="6A8E54F3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Yes </w:t>
            </w:r>
          </w:p>
        </w:tc>
        <w:tc>
          <w:tcPr>
            <w:tcW w:w="1210" w:type="dxa"/>
          </w:tcPr>
          <w:p w14:paraId="3542B65C" w14:textId="366E3196" w:rsidR="001F6FBD" w:rsidRPr="009C7C75" w:rsidRDefault="001F6FBD" w:rsidP="001F6FBD">
            <w:pPr>
              <w:jc w:val="center"/>
              <w:rPr>
                <w:rFonts w:ascii="Arial" w:hAnsi="Arial" w:cs="Arial"/>
              </w:rPr>
            </w:pPr>
            <w:r w:rsidRPr="009C7C75">
              <w:rPr>
                <w:rFonts w:ascii="Arial" w:hAnsi="Arial" w:cs="Arial"/>
              </w:rPr>
              <w:t xml:space="preserve"> 282,595 </w:t>
            </w:r>
          </w:p>
        </w:tc>
        <w:tc>
          <w:tcPr>
            <w:tcW w:w="1105" w:type="dxa"/>
          </w:tcPr>
          <w:p w14:paraId="5B5AC1DC" w14:textId="5C2C7F22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$2.38 </w:t>
            </w:r>
          </w:p>
        </w:tc>
        <w:tc>
          <w:tcPr>
            <w:tcW w:w="1364" w:type="dxa"/>
          </w:tcPr>
          <w:p w14:paraId="43CBF7FA" w14:textId="181A5DBB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3/15/2033</w:t>
            </w:r>
          </w:p>
        </w:tc>
        <w:tc>
          <w:tcPr>
            <w:tcW w:w="1554" w:type="dxa"/>
          </w:tcPr>
          <w:p w14:paraId="02F5109C" w14:textId="49B153B7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632,595 </w:t>
            </w:r>
          </w:p>
        </w:tc>
      </w:tr>
      <w:tr w:rsidR="001F6FBD" w:rsidRPr="009C7C75" w14:paraId="2C29DE58" w14:textId="77777777" w:rsidTr="003F6F5B">
        <w:trPr>
          <w:trHeight w:val="305"/>
          <w:jc w:val="center"/>
        </w:trPr>
        <w:tc>
          <w:tcPr>
            <w:tcW w:w="1417" w:type="dxa"/>
          </w:tcPr>
          <w:p w14:paraId="2066205A" w14:textId="32E56860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Multiple</w:t>
            </w:r>
          </w:p>
        </w:tc>
        <w:tc>
          <w:tcPr>
            <w:tcW w:w="2415" w:type="dxa"/>
          </w:tcPr>
          <w:p w14:paraId="08F3F018" w14:textId="25E1FD00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Board of Directors</w:t>
            </w:r>
          </w:p>
        </w:tc>
        <w:tc>
          <w:tcPr>
            <w:tcW w:w="926" w:type="dxa"/>
          </w:tcPr>
          <w:p w14:paraId="114E8291" w14:textId="69B39F78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Yes </w:t>
            </w:r>
          </w:p>
        </w:tc>
        <w:tc>
          <w:tcPr>
            <w:tcW w:w="1210" w:type="dxa"/>
          </w:tcPr>
          <w:p w14:paraId="0BF3B0D9" w14:textId="2AF9C0D2" w:rsidR="001F6FBD" w:rsidRPr="009C7C75" w:rsidRDefault="001F6FBD" w:rsidP="001F6FBD">
            <w:pPr>
              <w:jc w:val="center"/>
              <w:rPr>
                <w:rFonts w:ascii="Arial" w:hAnsi="Arial" w:cs="Arial"/>
                <w:color w:val="000000"/>
              </w:rPr>
            </w:pPr>
            <w:r w:rsidRPr="009C7C75">
              <w:rPr>
                <w:rFonts w:ascii="Arial" w:hAnsi="Arial" w:cs="Arial"/>
              </w:rPr>
              <w:t xml:space="preserve"> 82,104 </w:t>
            </w:r>
          </w:p>
        </w:tc>
        <w:tc>
          <w:tcPr>
            <w:tcW w:w="1105" w:type="dxa"/>
          </w:tcPr>
          <w:p w14:paraId="1ED422D7" w14:textId="4A67064A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$2.38 </w:t>
            </w:r>
          </w:p>
        </w:tc>
        <w:tc>
          <w:tcPr>
            <w:tcW w:w="1364" w:type="dxa"/>
          </w:tcPr>
          <w:p w14:paraId="4B4959D0" w14:textId="6D692217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3/15/2033</w:t>
            </w:r>
          </w:p>
        </w:tc>
        <w:tc>
          <w:tcPr>
            <w:tcW w:w="1554" w:type="dxa"/>
          </w:tcPr>
          <w:p w14:paraId="580753E2" w14:textId="754DCB0E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82,105 </w:t>
            </w:r>
          </w:p>
        </w:tc>
      </w:tr>
      <w:tr w:rsidR="001F6FBD" w:rsidRPr="009C7C75" w14:paraId="0ED3689E" w14:textId="77777777" w:rsidTr="003F6F5B">
        <w:trPr>
          <w:trHeight w:val="305"/>
          <w:jc w:val="center"/>
        </w:trPr>
        <w:tc>
          <w:tcPr>
            <w:tcW w:w="1417" w:type="dxa"/>
          </w:tcPr>
          <w:p w14:paraId="1A1CBE91" w14:textId="2C235649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Multiple</w:t>
            </w:r>
          </w:p>
        </w:tc>
        <w:tc>
          <w:tcPr>
            <w:tcW w:w="2415" w:type="dxa"/>
          </w:tcPr>
          <w:p w14:paraId="5BC78010" w14:textId="6087BF28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Employee</w:t>
            </w:r>
          </w:p>
        </w:tc>
        <w:tc>
          <w:tcPr>
            <w:tcW w:w="926" w:type="dxa"/>
          </w:tcPr>
          <w:p w14:paraId="0F88D948" w14:textId="42534966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No </w:t>
            </w:r>
          </w:p>
        </w:tc>
        <w:tc>
          <w:tcPr>
            <w:tcW w:w="1210" w:type="dxa"/>
          </w:tcPr>
          <w:p w14:paraId="10044F1D" w14:textId="262A8B7B" w:rsidR="001F6FBD" w:rsidRPr="009C7C75" w:rsidRDefault="001F6FBD" w:rsidP="001F6FBD">
            <w:pPr>
              <w:jc w:val="center"/>
              <w:rPr>
                <w:rFonts w:ascii="Arial" w:hAnsi="Arial" w:cs="Arial"/>
                <w:color w:val="000000"/>
              </w:rPr>
            </w:pPr>
            <w:r w:rsidRPr="009C7C75">
              <w:rPr>
                <w:rFonts w:ascii="Arial" w:hAnsi="Arial" w:cs="Arial"/>
              </w:rPr>
              <w:t xml:space="preserve"> 888,848 </w:t>
            </w:r>
          </w:p>
        </w:tc>
        <w:tc>
          <w:tcPr>
            <w:tcW w:w="1105" w:type="dxa"/>
          </w:tcPr>
          <w:p w14:paraId="105BC89B" w14:textId="2CD5ACA4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$2.17 </w:t>
            </w:r>
          </w:p>
        </w:tc>
        <w:tc>
          <w:tcPr>
            <w:tcW w:w="1364" w:type="dxa"/>
          </w:tcPr>
          <w:p w14:paraId="2C2B9736" w14:textId="4BA6B66F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3/31/2033</w:t>
            </w:r>
          </w:p>
        </w:tc>
        <w:tc>
          <w:tcPr>
            <w:tcW w:w="1554" w:type="dxa"/>
          </w:tcPr>
          <w:p w14:paraId="1F54AF3D" w14:textId="1976EECE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888,848 </w:t>
            </w:r>
          </w:p>
        </w:tc>
      </w:tr>
      <w:tr w:rsidR="001F6FBD" w:rsidRPr="009C7C75" w14:paraId="01D6F3B9" w14:textId="77777777" w:rsidTr="003F6F5B">
        <w:trPr>
          <w:trHeight w:val="305"/>
          <w:jc w:val="center"/>
        </w:trPr>
        <w:tc>
          <w:tcPr>
            <w:tcW w:w="1417" w:type="dxa"/>
          </w:tcPr>
          <w:p w14:paraId="7E69D421" w14:textId="4F005E9F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Multiple</w:t>
            </w:r>
          </w:p>
        </w:tc>
        <w:tc>
          <w:tcPr>
            <w:tcW w:w="2415" w:type="dxa"/>
          </w:tcPr>
          <w:p w14:paraId="3CFBE88E" w14:textId="5AF0DFCC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Employee</w:t>
            </w:r>
          </w:p>
        </w:tc>
        <w:tc>
          <w:tcPr>
            <w:tcW w:w="926" w:type="dxa"/>
          </w:tcPr>
          <w:p w14:paraId="27155F16" w14:textId="08957236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No </w:t>
            </w:r>
          </w:p>
        </w:tc>
        <w:tc>
          <w:tcPr>
            <w:tcW w:w="1210" w:type="dxa"/>
          </w:tcPr>
          <w:p w14:paraId="79ED9E1D" w14:textId="296B9DF1" w:rsidR="001F6FBD" w:rsidRPr="009C7C75" w:rsidRDefault="001F6FBD" w:rsidP="001F6FBD">
            <w:pPr>
              <w:jc w:val="center"/>
              <w:rPr>
                <w:rFonts w:ascii="Arial" w:hAnsi="Arial" w:cs="Arial"/>
                <w:color w:val="000000"/>
              </w:rPr>
            </w:pPr>
            <w:r w:rsidRPr="009C7C75">
              <w:rPr>
                <w:rFonts w:ascii="Arial" w:hAnsi="Arial" w:cs="Arial"/>
              </w:rPr>
              <w:t xml:space="preserve"> 2,478,999 (Restricted Stock Units) </w:t>
            </w:r>
          </w:p>
        </w:tc>
        <w:tc>
          <w:tcPr>
            <w:tcW w:w="1105" w:type="dxa"/>
          </w:tcPr>
          <w:p w14:paraId="2BD7B78C" w14:textId="5AE89A28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N/A</w:t>
            </w:r>
          </w:p>
        </w:tc>
        <w:tc>
          <w:tcPr>
            <w:tcW w:w="1364" w:type="dxa"/>
          </w:tcPr>
          <w:p w14:paraId="0DA936D3" w14:textId="3DD4EA7E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N/A</w:t>
            </w:r>
          </w:p>
        </w:tc>
        <w:tc>
          <w:tcPr>
            <w:tcW w:w="1554" w:type="dxa"/>
          </w:tcPr>
          <w:p w14:paraId="2FA902A3" w14:textId="7FDC3060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 xml:space="preserve"> 2,528,388 </w:t>
            </w:r>
          </w:p>
        </w:tc>
      </w:tr>
      <w:tr w:rsidR="001F6FBD" w:rsidRPr="009C7C75" w14:paraId="2DD62EF9" w14:textId="77777777" w:rsidTr="003F6F5B">
        <w:trPr>
          <w:trHeight w:val="305"/>
          <w:jc w:val="center"/>
        </w:trPr>
        <w:tc>
          <w:tcPr>
            <w:tcW w:w="1417" w:type="dxa"/>
          </w:tcPr>
          <w:p w14:paraId="482B5DB4" w14:textId="45B092EA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  <w:color w:val="000000"/>
              </w:rPr>
            </w:pPr>
            <w:r w:rsidRPr="009C7C75">
              <w:rPr>
                <w:rFonts w:cs="Arial"/>
              </w:rPr>
              <w:t>Multiple</w:t>
            </w:r>
          </w:p>
        </w:tc>
        <w:tc>
          <w:tcPr>
            <w:tcW w:w="2415" w:type="dxa"/>
          </w:tcPr>
          <w:p w14:paraId="42B6AE10" w14:textId="16F23AB5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Employee</w:t>
            </w:r>
          </w:p>
        </w:tc>
        <w:tc>
          <w:tcPr>
            <w:tcW w:w="926" w:type="dxa"/>
          </w:tcPr>
          <w:p w14:paraId="75407653" w14:textId="051C895A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Yes </w:t>
            </w:r>
          </w:p>
        </w:tc>
        <w:tc>
          <w:tcPr>
            <w:tcW w:w="1210" w:type="dxa"/>
          </w:tcPr>
          <w:p w14:paraId="4508382D" w14:textId="2514EA33" w:rsidR="001F6FBD" w:rsidRPr="009C7C75" w:rsidRDefault="001F6FBD" w:rsidP="001F6FBD">
            <w:pPr>
              <w:jc w:val="center"/>
              <w:rPr>
                <w:rFonts w:ascii="Arial" w:hAnsi="Arial" w:cs="Arial"/>
              </w:rPr>
            </w:pPr>
            <w:r w:rsidRPr="009C7C75">
              <w:rPr>
                <w:rFonts w:ascii="Arial" w:hAnsi="Arial" w:cs="Arial"/>
              </w:rPr>
              <w:t xml:space="preserve"> 1,488,562 (Restricted Stock Units) </w:t>
            </w:r>
          </w:p>
        </w:tc>
        <w:tc>
          <w:tcPr>
            <w:tcW w:w="1105" w:type="dxa"/>
          </w:tcPr>
          <w:p w14:paraId="675FF115" w14:textId="1AD4085B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N/A</w:t>
            </w:r>
          </w:p>
        </w:tc>
        <w:tc>
          <w:tcPr>
            <w:tcW w:w="1364" w:type="dxa"/>
          </w:tcPr>
          <w:p w14:paraId="66B0B18E" w14:textId="723FD841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N/A</w:t>
            </w:r>
          </w:p>
        </w:tc>
        <w:tc>
          <w:tcPr>
            <w:tcW w:w="1554" w:type="dxa"/>
          </w:tcPr>
          <w:p w14:paraId="23988940" w14:textId="4DDC69B7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1,488,562 </w:t>
            </w:r>
          </w:p>
        </w:tc>
      </w:tr>
      <w:tr w:rsidR="001F6FBD" w:rsidRPr="009C7C75" w14:paraId="091D81A2" w14:textId="77777777" w:rsidTr="003F6F5B">
        <w:trPr>
          <w:trHeight w:val="305"/>
          <w:jc w:val="center"/>
        </w:trPr>
        <w:tc>
          <w:tcPr>
            <w:tcW w:w="1417" w:type="dxa"/>
          </w:tcPr>
          <w:p w14:paraId="42BD2E57" w14:textId="24A6A67D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Multiple</w:t>
            </w:r>
          </w:p>
        </w:tc>
        <w:tc>
          <w:tcPr>
            <w:tcW w:w="2415" w:type="dxa"/>
          </w:tcPr>
          <w:p w14:paraId="6EA7965F" w14:textId="4EF44158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Key Management Personnel</w:t>
            </w:r>
          </w:p>
        </w:tc>
        <w:tc>
          <w:tcPr>
            <w:tcW w:w="926" w:type="dxa"/>
          </w:tcPr>
          <w:p w14:paraId="2E40A164" w14:textId="22B5399F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Yes </w:t>
            </w:r>
          </w:p>
        </w:tc>
        <w:tc>
          <w:tcPr>
            <w:tcW w:w="1210" w:type="dxa"/>
          </w:tcPr>
          <w:p w14:paraId="007C3BF2" w14:textId="79757748" w:rsidR="001F6FBD" w:rsidRPr="009C7C75" w:rsidRDefault="001F6FBD" w:rsidP="001F6FBD">
            <w:pPr>
              <w:jc w:val="center"/>
              <w:rPr>
                <w:rFonts w:ascii="Arial" w:hAnsi="Arial" w:cs="Arial"/>
                <w:highlight w:val="yellow"/>
              </w:rPr>
            </w:pPr>
            <w:r w:rsidRPr="009C7C75">
              <w:rPr>
                <w:rFonts w:ascii="Arial" w:hAnsi="Arial" w:cs="Arial"/>
              </w:rPr>
              <w:t xml:space="preserve"> 821,250 (Restricted Stock Units) </w:t>
            </w:r>
          </w:p>
        </w:tc>
        <w:tc>
          <w:tcPr>
            <w:tcW w:w="1105" w:type="dxa"/>
          </w:tcPr>
          <w:p w14:paraId="39145262" w14:textId="57C823A7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N/A</w:t>
            </w:r>
          </w:p>
        </w:tc>
        <w:tc>
          <w:tcPr>
            <w:tcW w:w="1364" w:type="dxa"/>
          </w:tcPr>
          <w:p w14:paraId="5BA95E88" w14:textId="60EF557A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>N/A</w:t>
            </w:r>
          </w:p>
        </w:tc>
        <w:tc>
          <w:tcPr>
            <w:tcW w:w="1554" w:type="dxa"/>
          </w:tcPr>
          <w:p w14:paraId="0B9C600D" w14:textId="4EA2DBD9" w:rsidR="001F6FBD" w:rsidRPr="009C7C75" w:rsidRDefault="001F6FBD" w:rsidP="001F6FBD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9C7C75">
              <w:rPr>
                <w:rFonts w:cs="Arial"/>
              </w:rPr>
              <w:t xml:space="preserve"> 821,250 </w:t>
            </w:r>
          </w:p>
        </w:tc>
      </w:tr>
    </w:tbl>
    <w:p w14:paraId="5E753491" w14:textId="77777777" w:rsidR="000111CA" w:rsidRPr="009C7C75" w:rsidRDefault="000111CA">
      <w:pPr>
        <w:rPr>
          <w:rFonts w:ascii="Arial" w:hAnsi="Arial" w:cs="Arial"/>
        </w:rPr>
      </w:pPr>
    </w:p>
    <w:p w14:paraId="2CA8964A" w14:textId="3C7B2C77" w:rsidR="00753DDD" w:rsidRPr="009C7C75" w:rsidRDefault="00D471E0">
      <w:pPr>
        <w:pStyle w:val="BodyText"/>
        <w:tabs>
          <w:tab w:val="left" w:pos="9360"/>
        </w:tabs>
        <w:rPr>
          <w:rFonts w:ascii="Arial" w:hAnsi="Arial" w:cs="Arial"/>
          <w:color w:val="000000"/>
          <w:u w:val="single"/>
        </w:rPr>
      </w:pPr>
      <w:r w:rsidRPr="009C7C75">
        <w:rPr>
          <w:rFonts w:ascii="Arial" w:hAnsi="Arial" w:cs="Arial"/>
          <w:color w:val="000000"/>
        </w:rPr>
        <w:t xml:space="preserve">Total number of shares proposed for acceptance: </w:t>
      </w:r>
      <w:r w:rsidR="002822EF" w:rsidRPr="009C7C75">
        <w:rPr>
          <w:rFonts w:ascii="Arial" w:hAnsi="Arial" w:cs="Arial"/>
          <w:color w:val="000000"/>
          <w:u w:val="single"/>
        </w:rPr>
        <w:t>7,605,046.</w:t>
      </w:r>
    </w:p>
    <w:p w14:paraId="0E072C25" w14:textId="12C8CE79" w:rsidR="00D471E0" w:rsidRPr="00895ED3" w:rsidRDefault="00D471E0" w:rsidP="00753DDD">
      <w:pPr>
        <w:pStyle w:val="Heading2"/>
        <w:numPr>
          <w:ilvl w:val="0"/>
          <w:numId w:val="4"/>
        </w:numPr>
        <w:tabs>
          <w:tab w:val="clear" w:pos="1440"/>
          <w:tab w:val="num" w:pos="720"/>
        </w:tabs>
        <w:spacing w:after="240"/>
        <w:ind w:left="720" w:hanging="720"/>
        <w:rPr>
          <w:rFonts w:cs="Arial"/>
          <w:b w:val="0"/>
          <w:color w:val="000000"/>
          <w:sz w:val="24"/>
        </w:rPr>
      </w:pPr>
      <w:bookmarkStart w:id="13" w:name="_Toc370788723"/>
      <w:bookmarkStart w:id="14" w:name="_Toc398005579"/>
      <w:bookmarkStart w:id="15" w:name="_Toc412279998"/>
      <w:bookmarkStart w:id="16" w:name="_Toc419096501"/>
      <w:r w:rsidRPr="00895ED3">
        <w:rPr>
          <w:rFonts w:cs="Arial"/>
          <w:color w:val="000000"/>
          <w:sz w:val="24"/>
        </w:rPr>
        <w:lastRenderedPageBreak/>
        <w:t>Other Presently Outstanding Options</w:t>
      </w:r>
      <w:r w:rsidR="006D1C66" w:rsidRPr="00895ED3">
        <w:rPr>
          <w:rFonts w:cs="Arial"/>
          <w:color w:val="000000"/>
          <w:sz w:val="24"/>
        </w:rPr>
        <w:t xml:space="preserve"> and RSUs</w:t>
      </w:r>
      <w:r w:rsidRPr="00895ED3">
        <w:rPr>
          <w:rFonts w:cs="Arial"/>
          <w:color w:val="000000"/>
          <w:sz w:val="24"/>
        </w:rPr>
        <w:t>:</w:t>
      </w:r>
      <w:bookmarkEnd w:id="13"/>
      <w:bookmarkEnd w:id="14"/>
      <w:bookmarkEnd w:id="15"/>
      <w:bookmarkEnd w:id="16"/>
    </w:p>
    <w:tbl>
      <w:tblPr>
        <w:tblW w:w="94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67"/>
        <w:gridCol w:w="1440"/>
        <w:gridCol w:w="1403"/>
        <w:gridCol w:w="2070"/>
        <w:gridCol w:w="2100"/>
      </w:tblGrid>
      <w:tr w:rsidR="00D471E0" w:rsidRPr="00FE1D66" w14:paraId="29BDED39" w14:textId="77777777" w:rsidTr="00FA63A7">
        <w:tc>
          <w:tcPr>
            <w:tcW w:w="24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bottom"/>
          </w:tcPr>
          <w:p w14:paraId="44353E4A" w14:textId="77777777" w:rsidR="00D471E0" w:rsidRPr="00FA63A7" w:rsidRDefault="00D471E0" w:rsidP="00FA63A7">
            <w:pPr>
              <w:pStyle w:val="TableHeading"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  <w:color w:val="000000"/>
              </w:rPr>
              <w:t>Position (Director/ Officer/</w:t>
            </w:r>
          </w:p>
          <w:p w14:paraId="49A37539" w14:textId="77777777" w:rsidR="00D471E0" w:rsidRPr="00FA63A7" w:rsidRDefault="00D471E0" w:rsidP="00FA63A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  <w:color w:val="000000"/>
              </w:rPr>
              <w:t>Employee/ Consultant/ Management Company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1ED4EB78" w14:textId="39128EB6" w:rsidR="00D471E0" w:rsidRPr="00FA63A7" w:rsidRDefault="00D471E0" w:rsidP="00FA63A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  <w:color w:val="000000"/>
              </w:rPr>
              <w:t xml:space="preserve">No. of </w:t>
            </w:r>
            <w:r w:rsidR="000111CA" w:rsidRPr="00FA63A7">
              <w:rPr>
                <w:rFonts w:cs="Arial"/>
                <w:color w:val="000000"/>
              </w:rPr>
              <w:t>Shares</w:t>
            </w:r>
            <w:r w:rsidR="000111CA" w:rsidRPr="00FA63A7">
              <w:rPr>
                <w:rFonts w:cs="Arial"/>
                <w:color w:val="000000"/>
                <w:vertAlign w:val="superscript"/>
              </w:rPr>
              <w:t xml:space="preserve"> (</w:t>
            </w:r>
            <w:r w:rsidRPr="00FA63A7">
              <w:rPr>
                <w:rFonts w:cs="Arial"/>
                <w:color w:val="000000"/>
                <w:vertAlign w:val="superscript"/>
              </w:rPr>
              <w:t>1)</w:t>
            </w:r>
          </w:p>
        </w:tc>
        <w:tc>
          <w:tcPr>
            <w:tcW w:w="14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95A1350" w14:textId="77777777" w:rsidR="00D471E0" w:rsidRPr="00FA63A7" w:rsidRDefault="00D471E0" w:rsidP="00FA63A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  <w:color w:val="000000"/>
              </w:rPr>
              <w:t>Exercise Price</w:t>
            </w:r>
          </w:p>
        </w:tc>
        <w:tc>
          <w:tcPr>
            <w:tcW w:w="20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3FA3D129" w14:textId="77777777" w:rsidR="00D471E0" w:rsidRPr="00FA63A7" w:rsidRDefault="00D471E0" w:rsidP="00FA63A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  <w:color w:val="000000"/>
              </w:rPr>
              <w:t>Original Date of Grant</w:t>
            </w:r>
          </w:p>
        </w:tc>
        <w:tc>
          <w:tcPr>
            <w:tcW w:w="2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A9BD75B" w14:textId="77777777" w:rsidR="00D471E0" w:rsidRPr="00FA63A7" w:rsidRDefault="00D471E0" w:rsidP="00FA63A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</w:p>
          <w:p w14:paraId="17A18026" w14:textId="77777777" w:rsidR="00D471E0" w:rsidRPr="00FA63A7" w:rsidRDefault="00D471E0" w:rsidP="00FA63A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  <w:color w:val="000000"/>
              </w:rPr>
              <w:t>Expiry Date</w:t>
            </w:r>
          </w:p>
        </w:tc>
      </w:tr>
      <w:tr w:rsidR="005C01BE" w:rsidRPr="00FE1D66" w14:paraId="703B36BD" w14:textId="77777777" w:rsidTr="00022DFC">
        <w:tc>
          <w:tcPr>
            <w:tcW w:w="24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6427F1E" w14:textId="1736E58D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>Board of Directo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1392D0" w14:textId="30110494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2,614,229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42B93" w14:textId="17E96EA5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$6.33 - $15.27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88389" w14:textId="7146715A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01/17/2019 - 01/28/2021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1B1680" w14:textId="3677797D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01/17/2029 - 01/28/2031 </w:t>
            </w:r>
          </w:p>
        </w:tc>
      </w:tr>
      <w:tr w:rsidR="005C01BE" w:rsidRPr="00FE1D66" w14:paraId="1B5454CD" w14:textId="77777777" w:rsidTr="00022DFC">
        <w:tc>
          <w:tcPr>
            <w:tcW w:w="24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AAFF5CF" w14:textId="207C8A8D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>Key Management Personn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5D77F" w14:textId="64DC0A67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10,406,489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9000D" w14:textId="688800AF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$1.31 - $16.67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E3AF31" w14:textId="448F2FA9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06/01/2016 - 11/30/2022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C4B4AE" w14:textId="44244A6D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06/01/2026 - 11/30/2032 </w:t>
            </w:r>
          </w:p>
        </w:tc>
      </w:tr>
      <w:tr w:rsidR="005C01BE" w:rsidRPr="00FE1D66" w14:paraId="5AB80A3D" w14:textId="77777777" w:rsidTr="00022DFC">
        <w:tc>
          <w:tcPr>
            <w:tcW w:w="24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D45EAEE" w14:textId="3F47FDE1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>Employe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52779D" w14:textId="33DBB734" w:rsidR="005C01BE" w:rsidRPr="00FA63A7" w:rsidRDefault="005C01BE" w:rsidP="0090121C">
            <w:pPr>
              <w:jc w:val="center"/>
              <w:rPr>
                <w:rFonts w:ascii="Arial" w:hAnsi="Arial" w:cs="Arial"/>
                <w:color w:val="000000"/>
              </w:rPr>
            </w:pPr>
            <w:r w:rsidRPr="00FA63A7">
              <w:rPr>
                <w:rFonts w:ascii="Arial" w:hAnsi="Arial" w:cs="Arial"/>
              </w:rPr>
              <w:t>11,</w:t>
            </w:r>
            <w:r w:rsidR="00E75415">
              <w:rPr>
                <w:rFonts w:ascii="Arial" w:hAnsi="Arial" w:cs="Arial"/>
              </w:rPr>
              <w:t>871,51</w:t>
            </w:r>
            <w:r w:rsidR="0089200C">
              <w:rPr>
                <w:rFonts w:ascii="Arial" w:hAnsi="Arial" w:cs="Arial"/>
              </w:rPr>
              <w:t>5</w:t>
            </w:r>
            <w:r w:rsidRPr="00FA63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3A2FE" w14:textId="7F0FF858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$1.26 - $15.88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50C5C4" w14:textId="6D3307E6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05/01/2016 - 12/31/2022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BF9B5D" w14:textId="59C302FB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 xml:space="preserve">05/01/2026 - 12/31/2032 </w:t>
            </w:r>
          </w:p>
        </w:tc>
      </w:tr>
      <w:tr w:rsidR="005C01BE" w:rsidRPr="00FE1D66" w14:paraId="050F389C" w14:textId="77777777" w:rsidTr="00022DFC">
        <w:tc>
          <w:tcPr>
            <w:tcW w:w="24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0208D5D" w14:textId="29563DE9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FA63A7">
              <w:rPr>
                <w:rFonts w:cs="Arial"/>
              </w:rPr>
              <w:t>Board of Directo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DBFB5C" w14:textId="6C91EE9B" w:rsidR="005C01BE" w:rsidRPr="00FA63A7" w:rsidRDefault="005C01BE" w:rsidP="0090121C">
            <w:pPr>
              <w:jc w:val="center"/>
              <w:rPr>
                <w:rFonts w:ascii="Arial" w:hAnsi="Arial" w:cs="Arial"/>
              </w:rPr>
            </w:pPr>
            <w:r w:rsidRPr="00FA63A7">
              <w:rPr>
                <w:rFonts w:ascii="Arial" w:hAnsi="Arial" w:cs="Arial"/>
              </w:rPr>
              <w:t xml:space="preserve">756,367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46B257" w14:textId="357B9DC8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</w:rPr>
            </w:pPr>
            <w:r w:rsidRPr="00FA63A7">
              <w:rPr>
                <w:rFonts w:cs="Arial"/>
              </w:rPr>
              <w:t xml:space="preserve">RSUs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49D1A" w14:textId="6260C3AB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</w:rPr>
            </w:pPr>
            <w:r w:rsidRPr="00FA63A7">
              <w:rPr>
                <w:rFonts w:cs="Arial"/>
              </w:rPr>
              <w:t xml:space="preserve">06/30/2021 - 10/26/2022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BE50F" w14:textId="353F51EF" w:rsidR="005C01BE" w:rsidRPr="00FA63A7" w:rsidRDefault="005C01BE" w:rsidP="0090121C">
            <w:pPr>
              <w:pStyle w:val="TableText"/>
              <w:keepNext/>
              <w:jc w:val="center"/>
              <w:rPr>
                <w:rFonts w:cs="Arial"/>
              </w:rPr>
            </w:pPr>
            <w:r w:rsidRPr="00FA63A7">
              <w:rPr>
                <w:rFonts w:cs="Arial"/>
              </w:rPr>
              <w:t xml:space="preserve">N/A </w:t>
            </w:r>
          </w:p>
        </w:tc>
      </w:tr>
      <w:tr w:rsidR="005C01BE" w:rsidRPr="00895ED3" w14:paraId="2FFE4506" w14:textId="77777777" w:rsidTr="00022DFC">
        <w:tc>
          <w:tcPr>
            <w:tcW w:w="24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3FB6914" w14:textId="59371D5B" w:rsidR="005C01BE" w:rsidRPr="00895ED3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895ED3">
              <w:rPr>
                <w:rFonts w:cs="Arial"/>
              </w:rPr>
              <w:t>Key Management Personn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AE4C7" w14:textId="326E1C9A" w:rsidR="005C01BE" w:rsidRPr="00895ED3" w:rsidRDefault="005C01BE" w:rsidP="0090121C">
            <w:pPr>
              <w:jc w:val="center"/>
              <w:rPr>
                <w:rFonts w:ascii="Arial" w:hAnsi="Arial" w:cs="Arial"/>
              </w:rPr>
            </w:pPr>
            <w:r w:rsidRPr="00895ED3">
              <w:rPr>
                <w:rFonts w:ascii="Arial" w:hAnsi="Arial" w:cs="Arial"/>
              </w:rPr>
              <w:t xml:space="preserve">381,200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78F32" w14:textId="454C130A" w:rsidR="005C01BE" w:rsidRPr="00895ED3" w:rsidRDefault="005C01BE" w:rsidP="0090121C">
            <w:pPr>
              <w:pStyle w:val="TableText"/>
              <w:keepNext/>
              <w:jc w:val="center"/>
              <w:rPr>
                <w:rFonts w:cs="Arial"/>
              </w:rPr>
            </w:pPr>
            <w:r w:rsidRPr="00895ED3">
              <w:rPr>
                <w:rFonts w:cs="Arial"/>
              </w:rPr>
              <w:t xml:space="preserve">RSUs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AD3008" w14:textId="12835155" w:rsidR="005C01BE" w:rsidRPr="00895ED3" w:rsidRDefault="005C01BE" w:rsidP="0090121C">
            <w:pPr>
              <w:pStyle w:val="TableText"/>
              <w:keepNext/>
              <w:jc w:val="center"/>
              <w:rPr>
                <w:rFonts w:cs="Arial"/>
              </w:rPr>
            </w:pPr>
            <w:r w:rsidRPr="00895ED3">
              <w:rPr>
                <w:rFonts w:cs="Arial"/>
              </w:rPr>
              <w:t xml:space="preserve">09/30/2020 - 01/04/2022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186597" w14:textId="52D3F688" w:rsidR="005C01BE" w:rsidRPr="00895ED3" w:rsidRDefault="005C01BE" w:rsidP="0090121C">
            <w:pPr>
              <w:pStyle w:val="TableText"/>
              <w:keepNext/>
              <w:jc w:val="center"/>
              <w:rPr>
                <w:rFonts w:cs="Arial"/>
              </w:rPr>
            </w:pPr>
            <w:r w:rsidRPr="00895ED3">
              <w:rPr>
                <w:rFonts w:cs="Arial"/>
              </w:rPr>
              <w:t xml:space="preserve">N/A </w:t>
            </w:r>
          </w:p>
        </w:tc>
      </w:tr>
      <w:tr w:rsidR="005C01BE" w:rsidRPr="00895ED3" w14:paraId="6C05A0D5" w14:textId="77777777" w:rsidTr="00022DFC">
        <w:tc>
          <w:tcPr>
            <w:tcW w:w="24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8AAB1A0" w14:textId="28A59247" w:rsidR="005C01BE" w:rsidRPr="00895ED3" w:rsidRDefault="005C01BE" w:rsidP="0090121C">
            <w:pPr>
              <w:pStyle w:val="TableText"/>
              <w:keepNext/>
              <w:jc w:val="center"/>
              <w:rPr>
                <w:rFonts w:cs="Arial"/>
                <w:color w:val="000000"/>
              </w:rPr>
            </w:pPr>
            <w:r w:rsidRPr="00895ED3">
              <w:rPr>
                <w:rFonts w:cs="Arial"/>
              </w:rPr>
              <w:t>Employe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D14AD" w14:textId="72E98395" w:rsidR="005C01BE" w:rsidRPr="00895ED3" w:rsidRDefault="005C01BE" w:rsidP="0090121C">
            <w:pPr>
              <w:jc w:val="center"/>
              <w:rPr>
                <w:rFonts w:ascii="Arial" w:hAnsi="Arial" w:cs="Arial"/>
              </w:rPr>
            </w:pPr>
            <w:r w:rsidRPr="00895ED3">
              <w:rPr>
                <w:rFonts w:ascii="Arial" w:hAnsi="Arial" w:cs="Arial"/>
              </w:rPr>
              <w:t xml:space="preserve">2,448,314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F0A9D" w14:textId="0369EA83" w:rsidR="005C01BE" w:rsidRPr="00895ED3" w:rsidRDefault="005C01BE" w:rsidP="0090121C">
            <w:pPr>
              <w:pStyle w:val="TableText"/>
              <w:keepNext/>
              <w:jc w:val="center"/>
              <w:rPr>
                <w:rFonts w:cs="Arial"/>
              </w:rPr>
            </w:pPr>
            <w:r w:rsidRPr="00895ED3">
              <w:rPr>
                <w:rFonts w:cs="Arial"/>
              </w:rPr>
              <w:t xml:space="preserve">RSUs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06F3BD" w14:textId="11564EFA" w:rsidR="005C01BE" w:rsidRPr="00895ED3" w:rsidRDefault="005C01BE" w:rsidP="0090121C">
            <w:pPr>
              <w:pStyle w:val="TableText"/>
              <w:keepNext/>
              <w:jc w:val="center"/>
              <w:rPr>
                <w:rFonts w:cs="Arial"/>
              </w:rPr>
            </w:pPr>
            <w:r w:rsidRPr="00895ED3">
              <w:rPr>
                <w:rFonts w:cs="Arial"/>
              </w:rPr>
              <w:t xml:space="preserve">07/12/2019 - 12/31/2022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C1772B" w14:textId="372086D1" w:rsidR="005C01BE" w:rsidRPr="00895ED3" w:rsidRDefault="005C01BE" w:rsidP="0090121C">
            <w:pPr>
              <w:pStyle w:val="TableText"/>
              <w:keepNext/>
              <w:jc w:val="center"/>
              <w:rPr>
                <w:rFonts w:cs="Arial"/>
              </w:rPr>
            </w:pPr>
            <w:r w:rsidRPr="00895ED3">
              <w:rPr>
                <w:rFonts w:cs="Arial"/>
              </w:rPr>
              <w:t xml:space="preserve">N/A </w:t>
            </w:r>
          </w:p>
        </w:tc>
      </w:tr>
    </w:tbl>
    <w:p w14:paraId="616D9CA0" w14:textId="4362FC23" w:rsidR="00D471E0" w:rsidRPr="00895ED3" w:rsidRDefault="00D471E0">
      <w:pPr>
        <w:pStyle w:val="BodyText"/>
        <w:tabs>
          <w:tab w:val="left" w:pos="9360"/>
        </w:tabs>
        <w:rPr>
          <w:rFonts w:ascii="Arial" w:hAnsi="Arial" w:cs="Arial"/>
          <w:color w:val="000000"/>
        </w:rPr>
      </w:pPr>
      <w:bookmarkStart w:id="17" w:name="_Hlk136519148"/>
      <w:r w:rsidRPr="00895ED3">
        <w:rPr>
          <w:rFonts w:ascii="Arial" w:hAnsi="Arial" w:cs="Arial"/>
          <w:color w:val="000000"/>
        </w:rPr>
        <w:t>Total number of other presently outstanding</w:t>
      </w:r>
      <w:r w:rsidR="00BA4AA0" w:rsidRPr="00895ED3">
        <w:rPr>
          <w:rFonts w:ascii="Arial" w:hAnsi="Arial" w:cs="Arial"/>
          <w:color w:val="000000"/>
        </w:rPr>
        <w:t xml:space="preserve"> options</w:t>
      </w:r>
      <w:r w:rsidR="00A95131" w:rsidRPr="00895ED3">
        <w:rPr>
          <w:rFonts w:ascii="Arial" w:hAnsi="Arial" w:cs="Arial"/>
          <w:color w:val="000000"/>
        </w:rPr>
        <w:t xml:space="preserve"> and RSUs</w:t>
      </w:r>
      <w:r w:rsidRPr="00895ED3">
        <w:rPr>
          <w:rFonts w:ascii="Arial" w:hAnsi="Arial" w:cs="Arial"/>
          <w:color w:val="000000"/>
        </w:rPr>
        <w:t xml:space="preserve">: </w:t>
      </w:r>
      <w:r w:rsidR="00280F8B" w:rsidRPr="00895ED3">
        <w:rPr>
          <w:rFonts w:ascii="Arial" w:hAnsi="Arial" w:cs="Arial"/>
          <w:color w:val="000000"/>
          <w:u w:val="single"/>
        </w:rPr>
        <w:t>28,478,11</w:t>
      </w:r>
      <w:r w:rsidR="00B2788A" w:rsidRPr="00895ED3">
        <w:rPr>
          <w:rFonts w:ascii="Arial" w:hAnsi="Arial" w:cs="Arial"/>
          <w:color w:val="000000"/>
          <w:u w:val="single"/>
        </w:rPr>
        <w:t>4</w:t>
      </w:r>
      <w:bookmarkEnd w:id="17"/>
    </w:p>
    <w:p w14:paraId="14A1FE32" w14:textId="1BB9ACA3" w:rsidR="006D1C66" w:rsidRPr="00895ED3" w:rsidRDefault="00D471E0">
      <w:pPr>
        <w:pStyle w:val="BodyText"/>
        <w:tabs>
          <w:tab w:val="left" w:pos="9360"/>
        </w:tabs>
        <w:rPr>
          <w:rFonts w:ascii="Arial" w:hAnsi="Arial" w:cs="Arial"/>
          <w:color w:val="000000"/>
          <w:u w:val="single"/>
        </w:rPr>
      </w:pPr>
      <w:r w:rsidRPr="00895ED3">
        <w:rPr>
          <w:rFonts w:ascii="Arial" w:hAnsi="Arial" w:cs="Arial"/>
          <w:color w:val="000000"/>
        </w:rPr>
        <w:t xml:space="preserve">Total number of shares outstanding: </w:t>
      </w:r>
      <w:r w:rsidR="00280F8B" w:rsidRPr="00895ED3">
        <w:rPr>
          <w:rFonts w:ascii="Arial" w:hAnsi="Arial" w:cs="Arial"/>
          <w:color w:val="000000"/>
          <w:u w:val="single"/>
        </w:rPr>
        <w:t>36,</w:t>
      </w:r>
      <w:r w:rsidR="005741D5" w:rsidRPr="00895ED3">
        <w:rPr>
          <w:rFonts w:ascii="Arial" w:hAnsi="Arial" w:cs="Arial"/>
          <w:color w:val="000000"/>
          <w:u w:val="single"/>
        </w:rPr>
        <w:t>083,160</w:t>
      </w:r>
    </w:p>
    <w:p w14:paraId="41A68FCB" w14:textId="369F223A" w:rsidR="00D471E0" w:rsidRPr="00895ED3" w:rsidRDefault="00D471E0">
      <w:pPr>
        <w:pStyle w:val="BodyText"/>
        <w:tabs>
          <w:tab w:val="left" w:pos="9360"/>
        </w:tabs>
        <w:rPr>
          <w:rFonts w:ascii="Arial" w:hAnsi="Arial" w:cs="Arial"/>
          <w:color w:val="000000"/>
          <w:sz w:val="20"/>
        </w:rPr>
      </w:pPr>
      <w:r w:rsidRPr="00895ED3" w:rsidDel="00A91ED1">
        <w:rPr>
          <w:rFonts w:ascii="Arial" w:hAnsi="Arial" w:cs="Arial"/>
          <w:color w:val="000000"/>
          <w:sz w:val="20"/>
        </w:rPr>
        <w:t>(1)  Set out number of shares for each grant with different terms.</w:t>
      </w:r>
    </w:p>
    <w:p w14:paraId="2DE7427A" w14:textId="77777777" w:rsidR="00D471E0" w:rsidRPr="00FE1D66" w:rsidRDefault="00D471E0">
      <w:pPr>
        <w:pStyle w:val="List"/>
        <w:keepNext/>
        <w:keepLines/>
        <w:tabs>
          <w:tab w:val="left" w:pos="9360"/>
        </w:tabs>
        <w:rPr>
          <w:rFonts w:ascii="Arial" w:hAnsi="Arial" w:cs="Arial"/>
          <w:b/>
          <w:color w:val="000000"/>
        </w:rPr>
      </w:pPr>
      <w:r w:rsidRPr="00895ED3">
        <w:rPr>
          <w:rFonts w:ascii="Arial" w:hAnsi="Arial" w:cs="Arial"/>
          <w:b/>
          <w:color w:val="000000"/>
        </w:rPr>
        <w:t>3.</w:t>
      </w:r>
      <w:r w:rsidRPr="00895ED3">
        <w:rPr>
          <w:rFonts w:ascii="Arial" w:hAnsi="Arial" w:cs="Arial"/>
          <w:b/>
          <w:color w:val="000000"/>
        </w:rPr>
        <w:tab/>
        <w:t>Additional Information</w:t>
      </w:r>
    </w:p>
    <w:p w14:paraId="1BEE1318" w14:textId="77777777" w:rsidR="00D471E0" w:rsidRPr="00FE1D66" w:rsidRDefault="00D471E0">
      <w:pPr>
        <w:pStyle w:val="List"/>
        <w:keepNext/>
        <w:keepLines/>
        <w:tabs>
          <w:tab w:val="left" w:pos="540"/>
          <w:tab w:val="left" w:pos="9360"/>
        </w:tabs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ab/>
        <w:t>(a)</w:t>
      </w:r>
      <w:r w:rsidRPr="00FE1D66">
        <w:rPr>
          <w:rFonts w:ascii="Arial" w:hAnsi="Arial" w:cs="Arial"/>
          <w:color w:val="000000"/>
        </w:rPr>
        <w:tab/>
        <w:t>If shareholder approval was required for the grant of options (including prior approval of a stock option plan), state the date that the shareholder meeting approving the grant was or will be held.</w:t>
      </w:r>
    </w:p>
    <w:p w14:paraId="175F5238" w14:textId="77777777" w:rsidR="00D471E0" w:rsidRPr="00FE1D66" w:rsidRDefault="00D471E0">
      <w:pPr>
        <w:pStyle w:val="List"/>
        <w:keepNext/>
        <w:keepLines/>
        <w:tabs>
          <w:tab w:val="left" w:pos="540"/>
          <w:tab w:val="left" w:pos="9360"/>
        </w:tabs>
        <w:rPr>
          <w:rFonts w:ascii="Arial" w:hAnsi="Arial" w:cs="Arial"/>
          <w:color w:val="000000"/>
          <w:u w:val="single"/>
        </w:rPr>
      </w:pPr>
      <w:r w:rsidRPr="00FE1D66">
        <w:rPr>
          <w:rFonts w:ascii="Arial" w:hAnsi="Arial" w:cs="Arial"/>
          <w:color w:val="000000"/>
        </w:rPr>
        <w:tab/>
      </w:r>
      <w:r w:rsidRPr="00FE1D66">
        <w:rPr>
          <w:rFonts w:ascii="Arial" w:hAnsi="Arial" w:cs="Arial"/>
          <w:color w:val="000000"/>
        </w:rPr>
        <w:tab/>
        <w:t>November 14, 2018 – Date of approval of incentive plan of Issuer</w:t>
      </w:r>
    </w:p>
    <w:p w14:paraId="3EE1E14C" w14:textId="77777777" w:rsidR="00D471E0" w:rsidRPr="00FE1D66" w:rsidRDefault="00D471E0">
      <w:pPr>
        <w:pStyle w:val="List"/>
        <w:keepNext/>
        <w:keepLines/>
        <w:tabs>
          <w:tab w:val="left" w:pos="540"/>
          <w:tab w:val="left" w:pos="9360"/>
        </w:tabs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ab/>
        <w:t>(b)</w:t>
      </w:r>
      <w:r w:rsidRPr="00FE1D66">
        <w:rPr>
          <w:rFonts w:ascii="Arial" w:hAnsi="Arial" w:cs="Arial"/>
          <w:color w:val="000000"/>
        </w:rPr>
        <w:tab/>
        <w:t>State the date of the news release announcing the grant of options.</w:t>
      </w:r>
    </w:p>
    <w:p w14:paraId="7A8CE7DD" w14:textId="5BE9C716" w:rsidR="00D471E0" w:rsidRPr="00FE1D66" w:rsidRDefault="00D471E0">
      <w:pPr>
        <w:pStyle w:val="List"/>
        <w:keepNext/>
        <w:keepLines/>
        <w:tabs>
          <w:tab w:val="left" w:pos="540"/>
          <w:tab w:val="left" w:pos="9360"/>
        </w:tabs>
        <w:rPr>
          <w:rFonts w:ascii="Arial" w:hAnsi="Arial" w:cs="Arial"/>
          <w:color w:val="000000"/>
          <w:u w:val="single"/>
        </w:rPr>
      </w:pPr>
      <w:r w:rsidRPr="00FE1D66">
        <w:rPr>
          <w:rFonts w:ascii="Arial" w:hAnsi="Arial" w:cs="Arial"/>
          <w:color w:val="000000"/>
        </w:rPr>
        <w:tab/>
      </w:r>
      <w:r w:rsidRPr="00FE1D66">
        <w:rPr>
          <w:rFonts w:ascii="Arial" w:hAnsi="Arial" w:cs="Arial"/>
          <w:color w:val="000000"/>
        </w:rPr>
        <w:tab/>
        <w:t>N</w:t>
      </w:r>
      <w:r w:rsidR="008347D4" w:rsidRPr="00FE1D66">
        <w:rPr>
          <w:rFonts w:ascii="Arial" w:hAnsi="Arial" w:cs="Arial"/>
          <w:color w:val="000000"/>
        </w:rPr>
        <w:t xml:space="preserve">ot </w:t>
      </w:r>
      <w:r w:rsidR="004D2278" w:rsidRPr="00FE1D66">
        <w:rPr>
          <w:rFonts w:ascii="Arial" w:hAnsi="Arial" w:cs="Arial"/>
          <w:color w:val="000000"/>
        </w:rPr>
        <w:t>a</w:t>
      </w:r>
      <w:r w:rsidR="008347D4" w:rsidRPr="00FE1D66">
        <w:rPr>
          <w:rFonts w:ascii="Arial" w:hAnsi="Arial" w:cs="Arial"/>
          <w:color w:val="000000"/>
        </w:rPr>
        <w:t>pplicable</w:t>
      </w:r>
    </w:p>
    <w:p w14:paraId="0AA7FF87" w14:textId="77777777" w:rsidR="00D471E0" w:rsidRPr="00FE1D66" w:rsidRDefault="00D471E0">
      <w:pPr>
        <w:pStyle w:val="List"/>
        <w:tabs>
          <w:tab w:val="left" w:pos="540"/>
          <w:tab w:val="left" w:pos="9360"/>
        </w:tabs>
        <w:spacing w:before="0"/>
        <w:jc w:val="center"/>
        <w:rPr>
          <w:rFonts w:ascii="Arial" w:hAnsi="Arial" w:cs="Arial"/>
          <w:color w:val="000000"/>
        </w:rPr>
      </w:pPr>
    </w:p>
    <w:p w14:paraId="6A02836E" w14:textId="77777777" w:rsidR="00D471E0" w:rsidRPr="00FE1D66" w:rsidRDefault="00D471E0">
      <w:pPr>
        <w:pStyle w:val="List"/>
        <w:tabs>
          <w:tab w:val="left" w:pos="540"/>
          <w:tab w:val="left" w:pos="9360"/>
        </w:tabs>
        <w:spacing w:before="0"/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ab/>
        <w:t>(c)</w:t>
      </w:r>
      <w:r w:rsidRPr="00FE1D66">
        <w:rPr>
          <w:rFonts w:ascii="Arial" w:hAnsi="Arial" w:cs="Arial"/>
          <w:color w:val="000000"/>
        </w:rPr>
        <w:tab/>
        <w:t>State the total issued and outstanding share capital at the date of grant or amendment.</w:t>
      </w:r>
    </w:p>
    <w:p w14:paraId="7D79054C" w14:textId="3603772E" w:rsidR="00D471E0" w:rsidRPr="00022DFC" w:rsidRDefault="00D471E0" w:rsidP="009F2D97">
      <w:pPr>
        <w:pStyle w:val="List"/>
        <w:tabs>
          <w:tab w:val="left" w:pos="540"/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FE1D66">
        <w:rPr>
          <w:rFonts w:ascii="Arial" w:hAnsi="Arial" w:cs="Arial"/>
          <w:color w:val="000000"/>
        </w:rPr>
        <w:tab/>
      </w:r>
      <w:r w:rsidRPr="00FE1D66">
        <w:rPr>
          <w:rFonts w:ascii="Arial" w:hAnsi="Arial" w:cs="Arial"/>
          <w:color w:val="000000"/>
        </w:rPr>
        <w:tab/>
        <w:t xml:space="preserve">As of </w:t>
      </w:r>
      <w:r w:rsidR="0090121C">
        <w:rPr>
          <w:rFonts w:ascii="Arial" w:hAnsi="Arial" w:cs="Arial"/>
          <w:color w:val="000000"/>
        </w:rPr>
        <w:t>March</w:t>
      </w:r>
      <w:r w:rsidR="0090121C" w:rsidRPr="00FE1D66">
        <w:rPr>
          <w:rFonts w:ascii="Arial" w:hAnsi="Arial" w:cs="Arial"/>
          <w:color w:val="000000"/>
        </w:rPr>
        <w:t xml:space="preserve"> </w:t>
      </w:r>
      <w:r w:rsidR="004E0DE4" w:rsidRPr="00FE1D66">
        <w:rPr>
          <w:rFonts w:ascii="Arial" w:hAnsi="Arial" w:cs="Arial"/>
          <w:color w:val="000000"/>
        </w:rPr>
        <w:t>31</w:t>
      </w:r>
      <w:r w:rsidR="004E0DE4" w:rsidRPr="00FE1D66">
        <w:rPr>
          <w:rFonts w:ascii="Arial" w:hAnsi="Arial" w:cs="Arial"/>
          <w:color w:val="000000"/>
          <w:vertAlign w:val="superscript"/>
        </w:rPr>
        <w:t>st</w:t>
      </w:r>
      <w:r w:rsidR="00264C5A" w:rsidRPr="00FE1D66">
        <w:rPr>
          <w:rFonts w:ascii="Arial" w:hAnsi="Arial" w:cs="Arial"/>
          <w:color w:val="000000"/>
        </w:rPr>
        <w:t>, 202</w:t>
      </w:r>
      <w:r w:rsidR="0090121C">
        <w:rPr>
          <w:rFonts w:ascii="Arial" w:hAnsi="Arial" w:cs="Arial"/>
          <w:color w:val="000000"/>
        </w:rPr>
        <w:t>3</w:t>
      </w:r>
      <w:r w:rsidRPr="00FE1D66">
        <w:rPr>
          <w:rFonts w:ascii="Arial" w:hAnsi="Arial" w:cs="Arial"/>
          <w:color w:val="000000"/>
        </w:rPr>
        <w:t xml:space="preserve">, the Issuer had </w:t>
      </w:r>
      <w:r w:rsidR="00700037" w:rsidRPr="00FE1D66">
        <w:rPr>
          <w:rFonts w:ascii="Arial" w:hAnsi="Arial" w:cs="Arial"/>
          <w:color w:val="000000"/>
        </w:rPr>
        <w:t>28</w:t>
      </w:r>
      <w:r w:rsidR="0090121C">
        <w:rPr>
          <w:rFonts w:ascii="Arial" w:hAnsi="Arial" w:cs="Arial"/>
          <w:color w:val="000000"/>
        </w:rPr>
        <w:t>8</w:t>
      </w:r>
      <w:r w:rsidR="00BA69F9" w:rsidRPr="00FE1D66">
        <w:rPr>
          <w:rFonts w:ascii="Arial" w:hAnsi="Arial" w:cs="Arial"/>
          <w:color w:val="000000"/>
        </w:rPr>
        <w:t>,</w:t>
      </w:r>
      <w:r w:rsidR="0090121C">
        <w:rPr>
          <w:rFonts w:ascii="Arial" w:hAnsi="Arial" w:cs="Arial"/>
          <w:color w:val="000000"/>
        </w:rPr>
        <w:t>650</w:t>
      </w:r>
      <w:r w:rsidR="00BA69F9" w:rsidRPr="00FE1D66">
        <w:rPr>
          <w:rFonts w:ascii="Arial" w:hAnsi="Arial" w:cs="Arial"/>
          <w:color w:val="000000"/>
        </w:rPr>
        <w:t>,</w:t>
      </w:r>
      <w:r w:rsidR="0090121C">
        <w:rPr>
          <w:rFonts w:ascii="Arial" w:hAnsi="Arial" w:cs="Arial"/>
          <w:color w:val="000000"/>
        </w:rPr>
        <w:t>472</w:t>
      </w:r>
      <w:r w:rsidRPr="00FE1D66">
        <w:rPr>
          <w:rFonts w:ascii="Arial" w:hAnsi="Arial" w:cs="Arial"/>
          <w:color w:val="000000"/>
        </w:rPr>
        <w:t xml:space="preserve"> subordinate voting</w:t>
      </w:r>
      <w:r w:rsidR="00DC30B8" w:rsidRPr="00FE1D66">
        <w:rPr>
          <w:rFonts w:ascii="Arial" w:hAnsi="Arial" w:cs="Arial"/>
          <w:color w:val="000000"/>
        </w:rPr>
        <w:t xml:space="preserve"> </w:t>
      </w:r>
      <w:r w:rsidRPr="00FE1D66">
        <w:rPr>
          <w:rFonts w:ascii="Arial" w:hAnsi="Arial" w:cs="Arial"/>
          <w:color w:val="000000"/>
        </w:rPr>
        <w:t>shares issued and outstanding.</w:t>
      </w:r>
      <w:r w:rsidRPr="00FE1D66">
        <w:rPr>
          <w:rFonts w:ascii="Arial" w:hAnsi="Arial" w:cs="Arial"/>
          <w:color w:val="000000"/>
        </w:rPr>
        <w:br/>
      </w:r>
    </w:p>
    <w:p w14:paraId="26CD3BDB" w14:textId="77777777" w:rsidR="00D471E0" w:rsidRPr="00FE1D66" w:rsidRDefault="00D471E0" w:rsidP="007B24E9">
      <w:pPr>
        <w:pStyle w:val="List"/>
        <w:keepNext/>
        <w:tabs>
          <w:tab w:val="left" w:pos="540"/>
          <w:tab w:val="left" w:pos="9360"/>
        </w:tabs>
        <w:spacing w:before="0"/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ab/>
        <w:t>(d)</w:t>
      </w:r>
      <w:r w:rsidRPr="00FE1D66">
        <w:rPr>
          <w:rFonts w:ascii="Arial" w:hAnsi="Arial" w:cs="Arial"/>
          <w:color w:val="000000"/>
        </w:rPr>
        <w:tab/>
        <w:t xml:space="preserve">State, as a percentage of the issued and outstanding shares of the Issuer indicated in (c) above, the aggregate number of shares that are subject to </w:t>
      </w:r>
      <w:r w:rsidRPr="00FE1D66">
        <w:rPr>
          <w:rFonts w:ascii="Arial" w:hAnsi="Arial" w:cs="Arial"/>
          <w:color w:val="000000"/>
        </w:rPr>
        <w:lastRenderedPageBreak/>
        <w:t>incentive stock options, including new options, amended options and other presently outstanding options.</w:t>
      </w:r>
    </w:p>
    <w:p w14:paraId="2A7E1527" w14:textId="77777777" w:rsidR="00D471E0" w:rsidRPr="00FE1D66" w:rsidRDefault="00D471E0">
      <w:pPr>
        <w:pStyle w:val="List"/>
        <w:tabs>
          <w:tab w:val="left" w:pos="540"/>
          <w:tab w:val="left" w:pos="9360"/>
        </w:tabs>
        <w:spacing w:before="0"/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ab/>
      </w:r>
      <w:r w:rsidRPr="00FE1D66">
        <w:rPr>
          <w:rFonts w:ascii="Arial" w:hAnsi="Arial" w:cs="Arial"/>
          <w:color w:val="000000"/>
        </w:rPr>
        <w:tab/>
      </w:r>
    </w:p>
    <w:p w14:paraId="41FE55C8" w14:textId="77777777" w:rsidR="00D471E0" w:rsidRPr="00FE1D66" w:rsidRDefault="00D471E0">
      <w:pPr>
        <w:pStyle w:val="List"/>
        <w:tabs>
          <w:tab w:val="left" w:pos="540"/>
          <w:tab w:val="left" w:pos="9360"/>
        </w:tabs>
        <w:spacing w:before="0"/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ab/>
      </w:r>
      <w:r w:rsidRPr="00FE1D66">
        <w:rPr>
          <w:rFonts w:ascii="Arial" w:hAnsi="Arial" w:cs="Arial"/>
          <w:color w:val="000000"/>
        </w:rPr>
        <w:tab/>
        <w:t>0%</w:t>
      </w:r>
    </w:p>
    <w:p w14:paraId="552DA09D" w14:textId="77777777" w:rsidR="00D471E0" w:rsidRPr="00FE1D66" w:rsidRDefault="00D471E0">
      <w:pPr>
        <w:pStyle w:val="List"/>
        <w:tabs>
          <w:tab w:val="left" w:pos="540"/>
          <w:tab w:val="left" w:pos="9360"/>
        </w:tabs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ab/>
        <w:t>(e)</w:t>
      </w:r>
      <w:r w:rsidRPr="00FE1D66">
        <w:rPr>
          <w:rFonts w:ascii="Arial" w:hAnsi="Arial" w:cs="Arial"/>
          <w:color w:val="000000"/>
        </w:rPr>
        <w:tab/>
        <w:t>If the new options are being granted pursuant to a stock option plan, state the number of remaining shares reserved for issuance under the plan.</w:t>
      </w:r>
    </w:p>
    <w:p w14:paraId="52778166" w14:textId="219394F1" w:rsidR="00D471E0" w:rsidRPr="00FE1D66" w:rsidRDefault="00D471E0">
      <w:pPr>
        <w:pStyle w:val="List"/>
        <w:tabs>
          <w:tab w:val="left" w:pos="540"/>
          <w:tab w:val="left" w:pos="9360"/>
        </w:tabs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ab/>
      </w:r>
      <w:r w:rsidRPr="00FE1D66">
        <w:rPr>
          <w:rFonts w:ascii="Arial" w:hAnsi="Arial" w:cs="Arial"/>
          <w:color w:val="000000"/>
        </w:rPr>
        <w:tab/>
      </w:r>
      <w:r w:rsidR="0090121C">
        <w:rPr>
          <w:rFonts w:ascii="Arial" w:hAnsi="Arial" w:cs="Arial"/>
          <w:color w:val="000000"/>
        </w:rPr>
        <w:t>5,202,509</w:t>
      </w:r>
      <w:r w:rsidR="00F97753" w:rsidRPr="00FE1D66">
        <w:rPr>
          <w:rFonts w:ascii="Arial" w:hAnsi="Arial" w:cs="Arial"/>
          <w:color w:val="000000"/>
        </w:rPr>
        <w:t xml:space="preserve"> </w:t>
      </w:r>
      <w:r w:rsidRPr="00FE1D66">
        <w:rPr>
          <w:rFonts w:ascii="Arial" w:hAnsi="Arial" w:cs="Arial"/>
          <w:color w:val="000000"/>
        </w:rPr>
        <w:t>shares reserved for future grant as of the latest grant herein.</w:t>
      </w:r>
    </w:p>
    <w:p w14:paraId="4DAC0224" w14:textId="77777777" w:rsidR="00D471E0" w:rsidRPr="00FE1D66" w:rsidRDefault="00D471E0">
      <w:pPr>
        <w:pStyle w:val="List"/>
        <w:numPr>
          <w:ilvl w:val="0"/>
          <w:numId w:val="1"/>
        </w:numPr>
        <w:tabs>
          <w:tab w:val="left" w:pos="540"/>
          <w:tab w:val="left" w:pos="9180"/>
        </w:tabs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>If the Issuer has completed a public distribution of its securities within 90 days of the date of grant, state the per share price paid by the public investors.</w:t>
      </w:r>
    </w:p>
    <w:p w14:paraId="5ADB01FB" w14:textId="77777777" w:rsidR="00D471E0" w:rsidRPr="00FE1D66" w:rsidRDefault="009E205B">
      <w:pPr>
        <w:pStyle w:val="List"/>
        <w:tabs>
          <w:tab w:val="left" w:pos="540"/>
          <w:tab w:val="left" w:pos="9180"/>
        </w:tabs>
        <w:ind w:firstLine="0"/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>Not applicable</w:t>
      </w:r>
    </w:p>
    <w:p w14:paraId="1EE7F166" w14:textId="77777777" w:rsidR="00D471E0" w:rsidRPr="00FE1D66" w:rsidRDefault="00D471E0">
      <w:pPr>
        <w:pStyle w:val="List"/>
        <w:numPr>
          <w:ilvl w:val="0"/>
          <w:numId w:val="1"/>
        </w:numPr>
        <w:tabs>
          <w:tab w:val="left" w:pos="540"/>
          <w:tab w:val="left" w:pos="9180"/>
        </w:tabs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>Describe the particulars of any proposed material changes in the affairs of the Issuer.</w:t>
      </w:r>
    </w:p>
    <w:p w14:paraId="43248928" w14:textId="23CE1498" w:rsidR="00D471E0" w:rsidRPr="00FE1D66" w:rsidRDefault="00D471E0">
      <w:pPr>
        <w:pStyle w:val="List"/>
        <w:tabs>
          <w:tab w:val="left" w:pos="540"/>
          <w:tab w:val="left" w:pos="9180"/>
        </w:tabs>
        <w:ind w:firstLine="0"/>
        <w:rPr>
          <w:rFonts w:ascii="Arial" w:hAnsi="Arial" w:cs="Arial"/>
          <w:color w:val="000000"/>
        </w:rPr>
      </w:pPr>
      <w:r w:rsidRPr="00FE1D66">
        <w:rPr>
          <w:rFonts w:ascii="Arial" w:hAnsi="Arial" w:cs="Arial"/>
          <w:color w:val="000000"/>
        </w:rPr>
        <w:t xml:space="preserve">Please see Issuer's profile at </w:t>
      </w:r>
      <w:hyperlink r:id="rId11" w:history="1">
        <w:r w:rsidRPr="00FE1D66">
          <w:rPr>
            <w:rStyle w:val="Hyperlink"/>
            <w:rFonts w:ascii="Arial" w:hAnsi="Arial" w:cs="Arial"/>
          </w:rPr>
          <w:t>www.sedar.com</w:t>
        </w:r>
      </w:hyperlink>
      <w:r w:rsidRPr="00FE1D66">
        <w:rPr>
          <w:rFonts w:ascii="Arial" w:hAnsi="Arial" w:cs="Arial"/>
          <w:color w:val="000000"/>
        </w:rPr>
        <w:t xml:space="preserve"> for any publicly disclosed proposed material changes in the affairs of the issuer.</w:t>
      </w:r>
      <w:bookmarkEnd w:id="4"/>
      <w:bookmarkEnd w:id="5"/>
      <w:bookmarkEnd w:id="6"/>
      <w:bookmarkEnd w:id="7"/>
      <w:bookmarkEnd w:id="8"/>
    </w:p>
    <w:p w14:paraId="6BAE98B9" w14:textId="77777777" w:rsidR="00D471E0" w:rsidRPr="00FE1D66" w:rsidRDefault="00D471E0">
      <w:pPr>
        <w:pStyle w:val="List"/>
        <w:tabs>
          <w:tab w:val="left" w:pos="9360"/>
        </w:tabs>
        <w:rPr>
          <w:rFonts w:ascii="Arial" w:hAnsi="Arial" w:cs="Arial"/>
          <w:b/>
          <w:color w:val="000000"/>
        </w:rPr>
      </w:pPr>
      <w:r w:rsidRPr="00FE1D66">
        <w:rPr>
          <w:rFonts w:ascii="Arial" w:hAnsi="Arial" w:cs="Arial"/>
          <w:b/>
          <w:color w:val="000000"/>
        </w:rPr>
        <w:t>4.</w:t>
      </w:r>
      <w:r w:rsidRPr="00FE1D66">
        <w:rPr>
          <w:rFonts w:ascii="Arial" w:hAnsi="Arial" w:cs="Arial"/>
          <w:b/>
          <w:color w:val="000000"/>
        </w:rPr>
        <w:tab/>
        <w:t>Certificate of Compliance</w:t>
      </w:r>
    </w:p>
    <w:p w14:paraId="2425DF34" w14:textId="77777777" w:rsidR="00D471E0" w:rsidRPr="00FE1D66" w:rsidRDefault="00D471E0">
      <w:pPr>
        <w:pStyle w:val="BodyText"/>
        <w:rPr>
          <w:rFonts w:ascii="Arial" w:hAnsi="Arial" w:cs="Arial"/>
        </w:rPr>
      </w:pPr>
      <w:r w:rsidRPr="00FE1D66">
        <w:rPr>
          <w:rFonts w:ascii="Arial" w:hAnsi="Arial" w:cs="Arial"/>
        </w:rPr>
        <w:t>The undersigned hereby certifies that:</w:t>
      </w:r>
    </w:p>
    <w:p w14:paraId="5BF09A3E" w14:textId="77777777" w:rsidR="00D471E0" w:rsidRPr="00FE1D66" w:rsidRDefault="00D471E0">
      <w:pPr>
        <w:pStyle w:val="List"/>
        <w:jc w:val="both"/>
        <w:rPr>
          <w:rFonts w:ascii="Arial" w:hAnsi="Arial" w:cs="Arial"/>
        </w:rPr>
      </w:pPr>
      <w:r w:rsidRPr="00FE1D66">
        <w:rPr>
          <w:rFonts w:ascii="Arial" w:hAnsi="Arial" w:cs="Arial"/>
        </w:rPr>
        <w:t>1.</w:t>
      </w:r>
      <w:r w:rsidRPr="00FE1D66">
        <w:rPr>
          <w:rFonts w:ascii="Arial" w:hAnsi="Arial" w:cs="Arial"/>
        </w:rPr>
        <w:tab/>
        <w:t>The undersigned is a director and/or senior officer of the Issuer and has been duly authorized by a resolution of the board of directors of the Issuer to sign this Certificate of Compliance.</w:t>
      </w:r>
    </w:p>
    <w:p w14:paraId="385A19E3" w14:textId="77777777" w:rsidR="00D471E0" w:rsidRPr="00FE1D66" w:rsidRDefault="00D471E0">
      <w:pPr>
        <w:pStyle w:val="List"/>
        <w:numPr>
          <w:ilvl w:val="0"/>
          <w:numId w:val="3"/>
        </w:numPr>
        <w:jc w:val="both"/>
        <w:rPr>
          <w:rFonts w:ascii="Arial" w:hAnsi="Arial" w:cs="Arial"/>
        </w:rPr>
      </w:pPr>
      <w:r w:rsidRPr="00FE1D66">
        <w:rPr>
          <w:rFonts w:ascii="Arial" w:hAnsi="Arial" w:cs="Arial"/>
        </w:rPr>
        <w:t>As of the date hereof there is no material information concerning the Issuer which has not been publicly disclosed.</w:t>
      </w:r>
    </w:p>
    <w:p w14:paraId="739FD960" w14:textId="231ECE92" w:rsidR="00D471E0" w:rsidRPr="00FE1D66" w:rsidRDefault="00D471E0">
      <w:pPr>
        <w:pStyle w:val="List"/>
        <w:numPr>
          <w:ilvl w:val="0"/>
          <w:numId w:val="3"/>
        </w:numPr>
        <w:jc w:val="both"/>
        <w:rPr>
          <w:rFonts w:ascii="Arial" w:hAnsi="Arial" w:cs="Arial"/>
        </w:rPr>
      </w:pPr>
      <w:r w:rsidRPr="00FE1D66">
        <w:rPr>
          <w:rFonts w:ascii="Arial" w:hAnsi="Arial" w:cs="Arial"/>
        </w:rPr>
        <w:t>The undersigned hereby certifies to the Exchange that the Issuer is in compliance with the requirements of applicable securities legislation (as such term is defined in National Instrument 14-101) and all Exchange Requirements (as defined in CNSX Policy 1)</w:t>
      </w:r>
      <w:r w:rsidR="009C7C75">
        <w:rPr>
          <w:rFonts w:ascii="Arial" w:hAnsi="Arial" w:cs="Arial"/>
        </w:rPr>
        <w:t>.</w:t>
      </w:r>
    </w:p>
    <w:p w14:paraId="566335C1" w14:textId="77777777" w:rsidR="00D471E0" w:rsidRPr="00FE1D66" w:rsidRDefault="00D471E0">
      <w:pPr>
        <w:pStyle w:val="List"/>
        <w:keepNext/>
        <w:keepLines/>
        <w:numPr>
          <w:ilvl w:val="0"/>
          <w:numId w:val="3"/>
        </w:numPr>
        <w:rPr>
          <w:rFonts w:ascii="Arial" w:hAnsi="Arial" w:cs="Arial"/>
        </w:rPr>
      </w:pPr>
      <w:r w:rsidRPr="00FE1D66">
        <w:rPr>
          <w:rFonts w:ascii="Arial" w:hAnsi="Arial" w:cs="Arial"/>
        </w:rPr>
        <w:lastRenderedPageBreak/>
        <w:t>All of the information in this Form 11 Notice of Proposed Stock Option Grant or Amendment is true.</w:t>
      </w:r>
    </w:p>
    <w:p w14:paraId="37120CF3" w14:textId="02F3E0A5" w:rsidR="00D471E0" w:rsidRPr="00FE1D66" w:rsidRDefault="00D471E0">
      <w:pPr>
        <w:pStyle w:val="BodyText"/>
        <w:keepNext/>
        <w:keepLines/>
        <w:tabs>
          <w:tab w:val="left" w:pos="4680"/>
          <w:tab w:val="left" w:pos="7200"/>
        </w:tabs>
        <w:spacing w:before="480"/>
        <w:rPr>
          <w:rFonts w:ascii="Arial" w:hAnsi="Arial" w:cs="Arial"/>
        </w:rPr>
      </w:pPr>
      <w:r w:rsidRPr="00FE1D66">
        <w:rPr>
          <w:rFonts w:ascii="Arial" w:hAnsi="Arial" w:cs="Arial"/>
        </w:rPr>
        <w:t xml:space="preserve">Dated </w:t>
      </w:r>
      <w:r w:rsidR="004A16D6">
        <w:rPr>
          <w:rFonts w:ascii="Arial" w:hAnsi="Arial" w:cs="Arial"/>
          <w:u w:val="single"/>
        </w:rPr>
        <w:t>June 1</w:t>
      </w:r>
      <w:r w:rsidR="001D1B6D" w:rsidRPr="00FE1D66">
        <w:rPr>
          <w:rFonts w:ascii="Arial" w:hAnsi="Arial" w:cs="Arial"/>
          <w:u w:val="single"/>
        </w:rPr>
        <w:t>, 2023</w:t>
      </w:r>
    </w:p>
    <w:p w14:paraId="4A8785F7" w14:textId="77777777" w:rsidR="00D471E0" w:rsidRPr="00FE1D66" w:rsidRDefault="00D471E0">
      <w:pPr>
        <w:pStyle w:val="List"/>
        <w:keepNext/>
        <w:keepLines/>
        <w:tabs>
          <w:tab w:val="left" w:pos="9270"/>
        </w:tabs>
        <w:ind w:left="5760" w:hanging="5760"/>
        <w:rPr>
          <w:rFonts w:ascii="Arial" w:hAnsi="Arial" w:cs="Arial"/>
        </w:rPr>
      </w:pPr>
      <w:r w:rsidRPr="00FE1D66">
        <w:rPr>
          <w:rFonts w:ascii="Arial" w:hAnsi="Arial" w:cs="Arial"/>
        </w:rPr>
        <w:tab/>
      </w:r>
      <w:r w:rsidRPr="00FE1D66">
        <w:rPr>
          <w:rFonts w:ascii="Arial" w:hAnsi="Arial" w:cs="Arial"/>
          <w:u w:val="single"/>
        </w:rPr>
        <w:t>John Schetz</w:t>
      </w:r>
      <w:r w:rsidRPr="00FE1D66">
        <w:rPr>
          <w:rFonts w:ascii="Arial" w:hAnsi="Arial" w:cs="Arial"/>
          <w:u w:val="single"/>
        </w:rPr>
        <w:br/>
      </w:r>
      <w:r w:rsidRPr="00FE1D66">
        <w:rPr>
          <w:rFonts w:ascii="Arial" w:hAnsi="Arial" w:cs="Arial"/>
        </w:rPr>
        <w:t>Name of Director or Senior Officer</w:t>
      </w:r>
    </w:p>
    <w:p w14:paraId="4C2B3DB4" w14:textId="77777777" w:rsidR="00D471E0" w:rsidRPr="00FE1D66" w:rsidRDefault="00D471E0">
      <w:pPr>
        <w:pStyle w:val="List"/>
        <w:tabs>
          <w:tab w:val="left" w:pos="9360"/>
        </w:tabs>
        <w:ind w:left="5760" w:hanging="5760"/>
        <w:rPr>
          <w:rFonts w:ascii="Arial" w:hAnsi="Arial" w:cs="Arial"/>
        </w:rPr>
      </w:pPr>
      <w:r w:rsidRPr="00FE1D66">
        <w:rPr>
          <w:rFonts w:ascii="Arial" w:hAnsi="Arial" w:cs="Arial"/>
        </w:rPr>
        <w:tab/>
      </w:r>
      <w:r w:rsidRPr="00FE1D66">
        <w:rPr>
          <w:rFonts w:ascii="Arial" w:hAnsi="Arial" w:cs="Arial"/>
          <w:u w:val="single"/>
        </w:rPr>
        <w:t>(signed) "</w:t>
      </w:r>
      <w:r w:rsidRPr="00FE1D66">
        <w:rPr>
          <w:rFonts w:ascii="Arial" w:hAnsi="Arial" w:cs="Arial"/>
          <w:i/>
          <w:u w:val="single"/>
        </w:rPr>
        <w:t>John Schetz</w:t>
      </w:r>
      <w:r w:rsidRPr="00FE1D66">
        <w:rPr>
          <w:rFonts w:ascii="Arial" w:hAnsi="Arial" w:cs="Arial"/>
          <w:u w:val="single"/>
        </w:rPr>
        <w:t>"</w:t>
      </w:r>
      <w:r w:rsidRPr="00FE1D66">
        <w:rPr>
          <w:rFonts w:ascii="Arial" w:hAnsi="Arial" w:cs="Arial"/>
        </w:rPr>
        <w:br/>
        <w:t>Signature</w:t>
      </w:r>
    </w:p>
    <w:p w14:paraId="31EB0E97" w14:textId="77777777" w:rsidR="00D471E0" w:rsidRPr="00FE1D66" w:rsidRDefault="00D471E0" w:rsidP="009F2D97">
      <w:pPr>
        <w:pStyle w:val="List"/>
        <w:tabs>
          <w:tab w:val="left" w:pos="9360"/>
        </w:tabs>
        <w:ind w:left="5760" w:hanging="5760"/>
        <w:rPr>
          <w:rFonts w:ascii="Arial" w:hAnsi="Arial" w:cs="Arial"/>
        </w:rPr>
      </w:pPr>
      <w:r w:rsidRPr="00FE1D66">
        <w:rPr>
          <w:rFonts w:ascii="Arial" w:hAnsi="Arial" w:cs="Arial"/>
        </w:rPr>
        <w:tab/>
      </w:r>
      <w:r w:rsidRPr="00FE1D66">
        <w:rPr>
          <w:rFonts w:ascii="Arial" w:hAnsi="Arial" w:cs="Arial"/>
          <w:u w:val="single"/>
        </w:rPr>
        <w:t>General Counsel</w:t>
      </w:r>
      <w:r w:rsidRPr="00FE1D66">
        <w:rPr>
          <w:rFonts w:ascii="Arial" w:hAnsi="Arial" w:cs="Arial"/>
        </w:rPr>
        <w:br/>
        <w:t xml:space="preserve">Official Capacity </w:t>
      </w:r>
    </w:p>
    <w:sectPr w:rsidR="00D471E0" w:rsidRPr="00FE1D6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1260" w:left="1440" w:header="720" w:footer="9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FC3C" w14:textId="77777777" w:rsidR="00C00341" w:rsidRDefault="00C00341">
      <w:r>
        <w:separator/>
      </w:r>
    </w:p>
  </w:endnote>
  <w:endnote w:type="continuationSeparator" w:id="0">
    <w:p w14:paraId="76FA74FF" w14:textId="77777777" w:rsidR="00C00341" w:rsidRDefault="00C00341">
      <w:r>
        <w:continuationSeparator/>
      </w:r>
    </w:p>
  </w:endnote>
  <w:endnote w:type="continuationNotice" w:id="1">
    <w:p w14:paraId="71B0A2E8" w14:textId="77777777" w:rsidR="00C00341" w:rsidRDefault="00C00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37EA" w14:textId="77777777" w:rsidR="00D471E0" w:rsidRDefault="00D471E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  <w:p w14:paraId="538AD6EF" w14:textId="43B02159" w:rsidR="00D471E0" w:rsidRDefault="00E065AF">
    <w:pPr>
      <w:tabs>
        <w:tab w:val="center" w:pos="4674"/>
        <w:tab w:val="right" w:pos="9234"/>
      </w:tabs>
      <w:jc w:val="center"/>
      <w:rPr>
        <w:rStyle w:val="PageNumber"/>
        <w:rFonts w:ascii="Arial" w:hAnsi="Arial" w:cs="Arial"/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ADE7A8" wp14:editId="7C7F88CD">
              <wp:simplePos x="0" y="0"/>
              <wp:positionH relativeFrom="column">
                <wp:posOffset>72390</wp:posOffset>
              </wp:positionH>
              <wp:positionV relativeFrom="paragraph">
                <wp:posOffset>-152400</wp:posOffset>
              </wp:positionV>
              <wp:extent cx="58635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35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5D9A3" id="Line 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-12pt" to="467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"/>
          </w:pict>
        </mc:Fallback>
      </mc:AlternateContent>
    </w:r>
    <w:r w:rsidR="00D471E0">
      <w:rPr>
        <w:rFonts w:ascii="Arial" w:hAnsi="Arial" w:cs="Arial"/>
        <w:b/>
      </w:rPr>
      <w:t>FORM 11 – NOTICE OF PROPOSED STOCK OPTION GRANT</w:t>
    </w:r>
  </w:p>
  <w:p w14:paraId="1064813E" w14:textId="77777777" w:rsidR="00D471E0" w:rsidRDefault="00D471E0">
    <w:pPr>
      <w:tabs>
        <w:tab w:val="center" w:pos="4674"/>
        <w:tab w:val="right" w:pos="9234"/>
      </w:tabs>
      <w:spacing w:after="120"/>
      <w:jc w:val="center"/>
      <w:rPr>
        <w:rStyle w:val="PageNumber"/>
        <w:rFonts w:ascii="Arial" w:hAnsi="Arial" w:cs="Arial"/>
        <w:b/>
      </w:rPr>
    </w:pPr>
    <w:r>
      <w:rPr>
        <w:rStyle w:val="PageNumber"/>
        <w:rFonts w:ascii="Arial" w:hAnsi="Arial" w:cs="Arial"/>
        <w:b/>
      </w:rPr>
      <w:t>OR AMENDMENT</w:t>
    </w:r>
  </w:p>
  <w:p w14:paraId="7ABEE902" w14:textId="77777777" w:rsidR="00D471E0" w:rsidRDefault="00D471E0">
    <w:pPr>
      <w:pStyle w:val="Footer"/>
      <w:tabs>
        <w:tab w:val="clear" w:pos="4320"/>
        <w:tab w:val="clear" w:pos="8640"/>
        <w:tab w:val="center" w:pos="4860"/>
        <w:tab w:val="right" w:pos="9360"/>
      </w:tabs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January 2015</w:t>
    </w:r>
  </w:p>
  <w:p w14:paraId="08FDE87E" w14:textId="77777777" w:rsidR="00D471E0" w:rsidRDefault="00D471E0">
    <w:pPr>
      <w:pStyle w:val="Footer"/>
      <w:tabs>
        <w:tab w:val="clear" w:pos="4320"/>
        <w:tab w:val="clear" w:pos="8640"/>
        <w:tab w:val="center" w:pos="4860"/>
        <w:tab w:val="right" w:pos="9360"/>
      </w:tabs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5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0FCCD982" w14:textId="77777777" w:rsidR="00D471E0" w:rsidRDefault="00D471E0">
    <w:pPr>
      <w:pStyle w:val="Footer"/>
      <w:rPr>
        <w:rStyle w:val="PageNumber"/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9F7F" w14:textId="77777777" w:rsidR="00D471E0" w:rsidRDefault="004A16D6">
    <w:pPr>
      <w:pStyle w:val="Footer"/>
      <w:tabs>
        <w:tab w:val="clear" w:pos="8640"/>
        <w:tab w:val="left" w:pos="6930"/>
        <w:tab w:val="right" w:pos="9360"/>
      </w:tabs>
      <w:jc w:val="center"/>
      <w:rPr>
        <w:rStyle w:val="PageNumber"/>
        <w:rFonts w:ascii="Arial" w:hAnsi="Arial"/>
        <w:b/>
        <w:sz w:val="22"/>
      </w:rPr>
    </w:pPr>
    <w:r>
      <w:rPr>
        <w:rFonts w:ascii="Arial" w:hAnsi="Arial"/>
        <w:noProof/>
        <w:sz w:val="22"/>
      </w:rPr>
      <w:object w:dxaOrig="1440" w:dyaOrig="1440" w14:anchorId="279CD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64.05pt;margin-top:15pt;width:100.8pt;height:31.6pt;z-index:251658240">
          <v:imagedata r:id="rId1" o:title=""/>
          <w10:wrap type="topAndBottom"/>
        </v:shape>
        <o:OLEObject Type="Embed" ProgID="PBrush" ShapeID="_x0000_s1026" DrawAspect="Content" ObjectID="_1747140508" r:id="rId2"/>
      </w:object>
    </w:r>
    <w:r w:rsidR="00D471E0">
      <w:rPr>
        <w:rFonts w:ascii="Century Gothic" w:hAnsi="Century Gothic"/>
        <w:b/>
        <w:sz w:val="24"/>
      </w:rPr>
      <w:br/>
    </w:r>
    <w:r w:rsidR="00D471E0">
      <w:rPr>
        <w:rStyle w:val="PageNumber"/>
        <w:rFonts w:ascii="Arial" w:hAnsi="Arial"/>
        <w:b/>
        <w:sz w:val="22"/>
      </w:rPr>
      <w:fldChar w:fldCharType="begin"/>
    </w:r>
    <w:r w:rsidR="00D471E0">
      <w:rPr>
        <w:rStyle w:val="PageNumber"/>
        <w:rFonts w:ascii="Arial" w:hAnsi="Arial"/>
        <w:b/>
        <w:sz w:val="22"/>
      </w:rPr>
      <w:instrText xml:space="preserve"> PAGE </w:instrText>
    </w:r>
    <w:r w:rsidR="00D471E0">
      <w:rPr>
        <w:rStyle w:val="PageNumber"/>
        <w:rFonts w:ascii="Arial" w:hAnsi="Arial"/>
        <w:b/>
        <w:sz w:val="22"/>
      </w:rPr>
      <w:fldChar w:fldCharType="separate"/>
    </w:r>
    <w:r w:rsidR="00D471E0">
      <w:rPr>
        <w:rStyle w:val="PageNumber"/>
        <w:rFonts w:ascii="Arial" w:hAnsi="Arial"/>
        <w:b/>
        <w:noProof/>
        <w:sz w:val="22"/>
      </w:rPr>
      <w:t>1</w:t>
    </w:r>
    <w:r w:rsidR="00D471E0">
      <w:rPr>
        <w:rStyle w:val="PageNumber"/>
        <w:rFonts w:ascii="Arial" w:hAnsi="Arial"/>
        <w:b/>
        <w:sz w:val="22"/>
      </w:rPr>
      <w:fldChar w:fldCharType="end"/>
    </w:r>
  </w:p>
  <w:p w14:paraId="6E06B7EE" w14:textId="77777777" w:rsidR="00D471E0" w:rsidRDefault="00D471E0">
    <w:pPr>
      <w:pStyle w:val="Footer"/>
      <w:tabs>
        <w:tab w:val="clear" w:pos="8640"/>
        <w:tab w:val="left" w:pos="6930"/>
        <w:tab w:val="right" w:pos="9360"/>
      </w:tabs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8F51" w14:textId="77777777" w:rsidR="00C00341" w:rsidRDefault="00C00341">
      <w:r>
        <w:separator/>
      </w:r>
    </w:p>
  </w:footnote>
  <w:footnote w:type="continuationSeparator" w:id="0">
    <w:p w14:paraId="03E419AD" w14:textId="77777777" w:rsidR="00C00341" w:rsidRDefault="00C00341">
      <w:r>
        <w:continuationSeparator/>
      </w:r>
    </w:p>
  </w:footnote>
  <w:footnote w:type="continuationNotice" w:id="1">
    <w:p w14:paraId="51176FAF" w14:textId="77777777" w:rsidR="00C00341" w:rsidRDefault="00C00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862B" w14:textId="77777777" w:rsidR="00D471E0" w:rsidRDefault="00D471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3DC5E8" w14:textId="77777777" w:rsidR="00D471E0" w:rsidRDefault="00D47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F3BF" w14:textId="77777777" w:rsidR="00D471E0" w:rsidRDefault="00D471E0">
    <w:pPr>
      <w:pStyle w:val="Header"/>
      <w:framePr w:wrap="around" w:vAnchor="text" w:hAnchor="margin" w:xAlign="center" w:y="1"/>
      <w:jc w:val="right"/>
      <w:rPr>
        <w:rStyle w:val="PageNumber"/>
        <w:sz w:val="24"/>
      </w:rPr>
    </w:pPr>
  </w:p>
  <w:p w14:paraId="5F71BF67" w14:textId="77777777" w:rsidR="00D471E0" w:rsidRDefault="00D471E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D597" w14:textId="77777777" w:rsidR="00D471E0" w:rsidRDefault="00D471E0">
    <w:pPr>
      <w:pStyle w:val="Header"/>
      <w:jc w:val="right"/>
      <w:rPr>
        <w:b/>
      </w:rPr>
    </w:pPr>
    <w:r>
      <w:rPr>
        <w:b/>
      </w:rPr>
      <w:t xml:space="preserve">DRAFT - </w:t>
    </w:r>
    <w:r>
      <w:rPr>
        <w:b/>
        <w:noProof/>
      </w:rPr>
      <w:t>1/14/2015</w:t>
    </w:r>
    <w:r>
      <w:rPr>
        <w:b/>
      </w:rPr>
      <w:t xml:space="preserve"> </w:t>
    </w:r>
    <w:r>
      <w:rPr>
        <w:b/>
        <w:noProof/>
      </w:rPr>
      <w:t>12:02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2D6"/>
    <w:multiLevelType w:val="hybridMultilevel"/>
    <w:tmpl w:val="E1563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AE56E8"/>
    <w:multiLevelType w:val="multilevel"/>
    <w:tmpl w:val="884C6F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E4E9F"/>
    <w:multiLevelType w:val="singleLevel"/>
    <w:tmpl w:val="F39C397E"/>
    <w:lvl w:ilvl="0">
      <w:start w:val="6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35040FD3"/>
    <w:multiLevelType w:val="multilevel"/>
    <w:tmpl w:val="8F3EB9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617C6"/>
    <w:multiLevelType w:val="hybridMultilevel"/>
    <w:tmpl w:val="C2DC2D74"/>
    <w:lvl w:ilvl="0" w:tplc="732CEB6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szCs w:val="24"/>
      </w:rPr>
    </w:lvl>
    <w:lvl w:ilvl="1" w:tplc="2354B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A1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44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A2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43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21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EE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0E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5520AE"/>
    <w:multiLevelType w:val="singleLevel"/>
    <w:tmpl w:val="DCBEE5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77967819"/>
    <w:multiLevelType w:val="singleLevel"/>
    <w:tmpl w:val="4160933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num w:numId="1" w16cid:durableId="642396038">
    <w:abstractNumId w:val="2"/>
  </w:num>
  <w:num w:numId="2" w16cid:durableId="1416129424">
    <w:abstractNumId w:val="6"/>
  </w:num>
  <w:num w:numId="3" w16cid:durableId="1385367002">
    <w:abstractNumId w:val="5"/>
  </w:num>
  <w:num w:numId="4" w16cid:durableId="2044745700">
    <w:abstractNumId w:val="4"/>
  </w:num>
  <w:num w:numId="5" w16cid:durableId="952126193">
    <w:abstractNumId w:val="3"/>
  </w:num>
  <w:num w:numId="6" w16cid:durableId="251857615">
    <w:abstractNumId w:val="1"/>
  </w:num>
  <w:num w:numId="7" w16cid:durableId="100297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47"/>
    <w:rsid w:val="000111CA"/>
    <w:rsid w:val="000208EC"/>
    <w:rsid w:val="000223AD"/>
    <w:rsid w:val="00022DFC"/>
    <w:rsid w:val="00035D3F"/>
    <w:rsid w:val="00041EA6"/>
    <w:rsid w:val="00044C18"/>
    <w:rsid w:val="00044D90"/>
    <w:rsid w:val="00045564"/>
    <w:rsid w:val="00052BAE"/>
    <w:rsid w:val="00091931"/>
    <w:rsid w:val="000C496F"/>
    <w:rsid w:val="000D476F"/>
    <w:rsid w:val="00110860"/>
    <w:rsid w:val="00115865"/>
    <w:rsid w:val="001437D0"/>
    <w:rsid w:val="00143D46"/>
    <w:rsid w:val="00151127"/>
    <w:rsid w:val="00164AEF"/>
    <w:rsid w:val="001661EB"/>
    <w:rsid w:val="001758E0"/>
    <w:rsid w:val="00185AD6"/>
    <w:rsid w:val="001A512A"/>
    <w:rsid w:val="001B68A8"/>
    <w:rsid w:val="001C3F68"/>
    <w:rsid w:val="001D197A"/>
    <w:rsid w:val="001D1B6D"/>
    <w:rsid w:val="001F6FBD"/>
    <w:rsid w:val="00202F37"/>
    <w:rsid w:val="002149DA"/>
    <w:rsid w:val="00226D41"/>
    <w:rsid w:val="00263A68"/>
    <w:rsid w:val="00264C5A"/>
    <w:rsid w:val="00276E3C"/>
    <w:rsid w:val="00280F8B"/>
    <w:rsid w:val="002822EF"/>
    <w:rsid w:val="00285547"/>
    <w:rsid w:val="00285AAF"/>
    <w:rsid w:val="0029737D"/>
    <w:rsid w:val="002E2B86"/>
    <w:rsid w:val="002E7B2A"/>
    <w:rsid w:val="00324790"/>
    <w:rsid w:val="00352AF2"/>
    <w:rsid w:val="00375CC8"/>
    <w:rsid w:val="003A0FAB"/>
    <w:rsid w:val="003B1CD7"/>
    <w:rsid w:val="003F5B73"/>
    <w:rsid w:val="00401164"/>
    <w:rsid w:val="00414799"/>
    <w:rsid w:val="00423102"/>
    <w:rsid w:val="004353B6"/>
    <w:rsid w:val="00462C79"/>
    <w:rsid w:val="00490F0D"/>
    <w:rsid w:val="00497E93"/>
    <w:rsid w:val="004A0E59"/>
    <w:rsid w:val="004A16D6"/>
    <w:rsid w:val="004B79DA"/>
    <w:rsid w:val="004C1F3F"/>
    <w:rsid w:val="004D2278"/>
    <w:rsid w:val="004E0DE4"/>
    <w:rsid w:val="004E66B4"/>
    <w:rsid w:val="004E6C47"/>
    <w:rsid w:val="00506B3C"/>
    <w:rsid w:val="00507BA0"/>
    <w:rsid w:val="00511652"/>
    <w:rsid w:val="00513D68"/>
    <w:rsid w:val="00550E0E"/>
    <w:rsid w:val="00551A37"/>
    <w:rsid w:val="00557C55"/>
    <w:rsid w:val="005635D4"/>
    <w:rsid w:val="005741D5"/>
    <w:rsid w:val="00580E0F"/>
    <w:rsid w:val="005B1210"/>
    <w:rsid w:val="005C01BE"/>
    <w:rsid w:val="005C1FCD"/>
    <w:rsid w:val="005F5FC8"/>
    <w:rsid w:val="006179B2"/>
    <w:rsid w:val="00630316"/>
    <w:rsid w:val="006751A3"/>
    <w:rsid w:val="00685367"/>
    <w:rsid w:val="006A068B"/>
    <w:rsid w:val="006B6557"/>
    <w:rsid w:val="006D1C66"/>
    <w:rsid w:val="006D43A7"/>
    <w:rsid w:val="006D5CBD"/>
    <w:rsid w:val="006E532E"/>
    <w:rsid w:val="00700037"/>
    <w:rsid w:val="007050BE"/>
    <w:rsid w:val="00707B86"/>
    <w:rsid w:val="00753DDD"/>
    <w:rsid w:val="00763C5C"/>
    <w:rsid w:val="00764202"/>
    <w:rsid w:val="00773967"/>
    <w:rsid w:val="007741A4"/>
    <w:rsid w:val="00777EA4"/>
    <w:rsid w:val="00792026"/>
    <w:rsid w:val="007B24E9"/>
    <w:rsid w:val="007B5A9D"/>
    <w:rsid w:val="007D081B"/>
    <w:rsid w:val="008347D4"/>
    <w:rsid w:val="00837AEF"/>
    <w:rsid w:val="008509B2"/>
    <w:rsid w:val="008515F4"/>
    <w:rsid w:val="00865D15"/>
    <w:rsid w:val="00880550"/>
    <w:rsid w:val="00882482"/>
    <w:rsid w:val="00882AB2"/>
    <w:rsid w:val="00886389"/>
    <w:rsid w:val="0089200C"/>
    <w:rsid w:val="00895ED3"/>
    <w:rsid w:val="008B2650"/>
    <w:rsid w:val="008C123B"/>
    <w:rsid w:val="008E188B"/>
    <w:rsid w:val="008F01BD"/>
    <w:rsid w:val="0090121C"/>
    <w:rsid w:val="00910204"/>
    <w:rsid w:val="00912AD1"/>
    <w:rsid w:val="00913BFD"/>
    <w:rsid w:val="00926F9C"/>
    <w:rsid w:val="00944FA1"/>
    <w:rsid w:val="00947C04"/>
    <w:rsid w:val="00964091"/>
    <w:rsid w:val="009A20E5"/>
    <w:rsid w:val="009C7C75"/>
    <w:rsid w:val="009E205B"/>
    <w:rsid w:val="009F29BB"/>
    <w:rsid w:val="009F2D75"/>
    <w:rsid w:val="009F2D97"/>
    <w:rsid w:val="00A01AA2"/>
    <w:rsid w:val="00A17F6A"/>
    <w:rsid w:val="00A24446"/>
    <w:rsid w:val="00A35D21"/>
    <w:rsid w:val="00A66C83"/>
    <w:rsid w:val="00A91ED1"/>
    <w:rsid w:val="00A95131"/>
    <w:rsid w:val="00AD2FB6"/>
    <w:rsid w:val="00AF39D8"/>
    <w:rsid w:val="00B026D4"/>
    <w:rsid w:val="00B07283"/>
    <w:rsid w:val="00B2788A"/>
    <w:rsid w:val="00B30B21"/>
    <w:rsid w:val="00B55073"/>
    <w:rsid w:val="00B72E20"/>
    <w:rsid w:val="00B75DD9"/>
    <w:rsid w:val="00B75F5E"/>
    <w:rsid w:val="00B840C1"/>
    <w:rsid w:val="00B862FA"/>
    <w:rsid w:val="00B97012"/>
    <w:rsid w:val="00BA1537"/>
    <w:rsid w:val="00BA202C"/>
    <w:rsid w:val="00BA4AA0"/>
    <w:rsid w:val="00BA57CF"/>
    <w:rsid w:val="00BA69F9"/>
    <w:rsid w:val="00BB0BD7"/>
    <w:rsid w:val="00BB35FD"/>
    <w:rsid w:val="00BC027D"/>
    <w:rsid w:val="00BD0C43"/>
    <w:rsid w:val="00BF189C"/>
    <w:rsid w:val="00C00341"/>
    <w:rsid w:val="00C11BDE"/>
    <w:rsid w:val="00C13B6F"/>
    <w:rsid w:val="00C5476E"/>
    <w:rsid w:val="00C55745"/>
    <w:rsid w:val="00C822A0"/>
    <w:rsid w:val="00C8350B"/>
    <w:rsid w:val="00C8671C"/>
    <w:rsid w:val="00C924BD"/>
    <w:rsid w:val="00C97DD9"/>
    <w:rsid w:val="00CA424D"/>
    <w:rsid w:val="00CB433C"/>
    <w:rsid w:val="00CD15EB"/>
    <w:rsid w:val="00CE1A7D"/>
    <w:rsid w:val="00D0749B"/>
    <w:rsid w:val="00D230DF"/>
    <w:rsid w:val="00D251B1"/>
    <w:rsid w:val="00D31F87"/>
    <w:rsid w:val="00D418F2"/>
    <w:rsid w:val="00D43009"/>
    <w:rsid w:val="00D471E0"/>
    <w:rsid w:val="00D53338"/>
    <w:rsid w:val="00D92EA8"/>
    <w:rsid w:val="00DA45F6"/>
    <w:rsid w:val="00DB7FCB"/>
    <w:rsid w:val="00DC1CA1"/>
    <w:rsid w:val="00DC30B8"/>
    <w:rsid w:val="00DD3384"/>
    <w:rsid w:val="00DE31E2"/>
    <w:rsid w:val="00DF3CAE"/>
    <w:rsid w:val="00DF745D"/>
    <w:rsid w:val="00E065AF"/>
    <w:rsid w:val="00E310E9"/>
    <w:rsid w:val="00E35AFF"/>
    <w:rsid w:val="00E446DD"/>
    <w:rsid w:val="00E4562A"/>
    <w:rsid w:val="00E63C5A"/>
    <w:rsid w:val="00E67B56"/>
    <w:rsid w:val="00E728F4"/>
    <w:rsid w:val="00E75415"/>
    <w:rsid w:val="00E943A3"/>
    <w:rsid w:val="00EA449A"/>
    <w:rsid w:val="00EB3F89"/>
    <w:rsid w:val="00ED50DF"/>
    <w:rsid w:val="00EE5691"/>
    <w:rsid w:val="00F0204E"/>
    <w:rsid w:val="00F0471D"/>
    <w:rsid w:val="00F40D33"/>
    <w:rsid w:val="00F54720"/>
    <w:rsid w:val="00F66EB1"/>
    <w:rsid w:val="00F71B62"/>
    <w:rsid w:val="00F92934"/>
    <w:rsid w:val="00F97753"/>
    <w:rsid w:val="00FA63A7"/>
    <w:rsid w:val="00FA676C"/>
    <w:rsid w:val="00FC0F80"/>
    <w:rsid w:val="00FC6572"/>
    <w:rsid w:val="00FE1D66"/>
    <w:rsid w:val="00FE69E7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D81407"/>
  <w15:chartTrackingRefBased/>
  <w15:docId w15:val="{2F0189F0-CDAD-4A94-A14A-B943DF71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BodyText"/>
    <w:next w:val="BodyText"/>
    <w:qFormat/>
    <w:pPr>
      <w:keepNext/>
      <w:ind w:left="1080" w:hanging="108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sz w:val="24"/>
      <w:lang w:val="en-GB"/>
    </w:rPr>
  </w:style>
  <w:style w:type="paragraph" w:styleId="List">
    <w:name w:val="List"/>
    <w:basedOn w:val="BodyText"/>
    <w:pPr>
      <w:ind w:left="1080" w:hanging="1080"/>
    </w:pPr>
  </w:style>
  <w:style w:type="paragraph" w:styleId="List2">
    <w:name w:val="List 2"/>
    <w:basedOn w:val="List"/>
    <w:pPr>
      <w:ind w:left="1800" w:hanging="720"/>
    </w:pPr>
  </w:style>
  <w:style w:type="paragraph" w:styleId="Title">
    <w:name w:val="Title"/>
    <w:basedOn w:val="BodyText"/>
    <w:qFormat/>
    <w:pPr>
      <w:spacing w:after="240"/>
      <w:jc w:val="center"/>
    </w:pPr>
    <w:rPr>
      <w:rFonts w:ascii="Arial" w:hAnsi="Arial"/>
      <w:b/>
      <w:sz w:val="40"/>
    </w:rPr>
  </w:style>
  <w:style w:type="paragraph" w:customStyle="1" w:styleId="TableHeading">
    <w:name w:val="TableHeading"/>
    <w:basedOn w:val="BodyText"/>
    <w:pPr>
      <w:spacing w:before="60" w:after="60"/>
    </w:pPr>
    <w:rPr>
      <w:rFonts w:ascii="Arial" w:hAnsi="Arial"/>
      <w:b/>
      <w:sz w:val="20"/>
    </w:rPr>
  </w:style>
  <w:style w:type="paragraph" w:customStyle="1" w:styleId="TableText">
    <w:name w:val="TableText"/>
    <w:basedOn w:val="BodyText"/>
    <w:pPr>
      <w:spacing w:before="40" w:after="40"/>
    </w:pPr>
    <w:rPr>
      <w:rFonts w:ascii="Arial" w:hAnsi="Arial"/>
      <w:sz w:val="20"/>
    </w:rPr>
  </w:style>
  <w:style w:type="paragraph" w:customStyle="1" w:styleId="amended">
    <w:name w:val="amended"/>
    <w:basedOn w:val="BodyText"/>
    <w:next w:val="BodyText"/>
    <w:pPr>
      <w:spacing w:before="40" w:after="40"/>
      <w:jc w:val="right"/>
    </w:pPr>
    <w:rPr>
      <w:rFonts w:ascii="Arial" w:hAnsi="Arial"/>
      <w:b/>
      <w:vertAlign w:val="superscript"/>
    </w:rPr>
  </w:style>
  <w:style w:type="paragraph" w:customStyle="1" w:styleId="amend">
    <w:name w:val="amend"/>
    <w:basedOn w:val="Normal"/>
    <w:pPr>
      <w:tabs>
        <w:tab w:val="left" w:pos="1080"/>
      </w:tabs>
      <w:spacing w:before="40" w:after="40"/>
      <w:jc w:val="right"/>
    </w:pPr>
    <w:rPr>
      <w:rFonts w:ascii="Arial" w:hAnsi="Arial"/>
      <w:b/>
      <w:sz w:val="24"/>
      <w:vertAlign w:val="superscript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llowedHyperlink">
    <w:name w:val="FollowedHyperlink"/>
    <w:rPr>
      <w:color w:val="954F72"/>
      <w:u w:val="single"/>
    </w:rPr>
  </w:style>
  <w:style w:type="paragraph" w:styleId="Revision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da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8E12E1430E4FA4416FFE554DE3CA" ma:contentTypeVersion="13" ma:contentTypeDescription="Create a new document." ma:contentTypeScope="" ma:versionID="b39bef4237b45ddcfd6d27e458f4c6dc">
  <xsd:schema xmlns:xsd="http://www.w3.org/2001/XMLSchema" xmlns:xs="http://www.w3.org/2001/XMLSchema" xmlns:p="http://schemas.microsoft.com/office/2006/metadata/properties" xmlns:ns3="2390ad9a-0a7b-47af-9f8c-c04807ca2d4a" xmlns:ns4="3a569633-ce5e-46b3-bc29-1da235378e30" targetNamespace="http://schemas.microsoft.com/office/2006/metadata/properties" ma:root="true" ma:fieldsID="e0609ad2c7327d900fb8eae3f1f59e3e" ns3:_="" ns4:_="">
    <xsd:import namespace="2390ad9a-0a7b-47af-9f8c-c04807ca2d4a"/>
    <xsd:import namespace="3a569633-ce5e-46b3-bc29-1da235378e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ad9a-0a7b-47af-9f8c-c04807ca2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9633-ce5e-46b3-bc29-1da235378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C0A72E-916C-41E8-870D-5582722B1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70334-6819-402D-BA56-560A37543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C8438-D0BA-439B-B6B2-D91D3B6B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ad9a-0a7b-47af-9f8c-c04807ca2d4a"/>
    <ds:schemaRef ds:uri="3a569633-ce5e-46b3-bc29-1da235378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E7193-4786-4EE0-845C-094DC72B56D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c62e19f-c92c-4da4-9d11-c591b5349e0f}" enabled="0" method="" siteId="{ac62e19f-c92c-4da4-9d11-c591b5349e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ed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rker (External User)</dc:creator>
  <cp:keywords/>
  <dc:description/>
  <cp:lastModifiedBy>Brian Snyder</cp:lastModifiedBy>
  <cp:revision>4</cp:revision>
  <cp:lastPrinted>2021-11-02T17:11:00Z</cp:lastPrinted>
  <dcterms:created xsi:type="dcterms:W3CDTF">2023-06-01T19:47:00Z</dcterms:created>
  <dcterms:modified xsi:type="dcterms:W3CDTF">2023-06-0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8E12E1430E4FA4416FFE554DE3CA</vt:lpwstr>
  </property>
</Properties>
</file>